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2757A" w14:textId="278DC3E1" w:rsidR="00F51223" w:rsidRPr="000A3754" w:rsidRDefault="00F51223" w:rsidP="00F51223">
      <w:pPr>
        <w:rPr>
          <w:color w:val="000000" w:themeColor="text1"/>
          <w:sz w:val="32"/>
          <w:szCs w:val="32"/>
        </w:rPr>
      </w:pPr>
      <w:r w:rsidRPr="000A3754">
        <w:rPr>
          <w:b/>
          <w:color w:val="000000" w:themeColor="text1"/>
          <w:sz w:val="32"/>
          <w:szCs w:val="32"/>
        </w:rPr>
        <w:t xml:space="preserve">Quality Practice - </w:t>
      </w:r>
      <w:r w:rsidRPr="000A3754">
        <w:rPr>
          <w:b/>
          <w:i/>
          <w:color w:val="000000" w:themeColor="text1"/>
          <w:sz w:val="32"/>
          <w:szCs w:val="32"/>
        </w:rPr>
        <w:t>Standards for the Teachin</w:t>
      </w:r>
      <w:r w:rsidR="000B01F1">
        <w:rPr>
          <w:b/>
          <w:i/>
          <w:color w:val="000000" w:themeColor="text1"/>
          <w:sz w:val="32"/>
          <w:szCs w:val="32"/>
        </w:rPr>
        <w:t>g Profes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3"/>
        <w:gridCol w:w="5203"/>
        <w:gridCol w:w="7229"/>
        <w:gridCol w:w="4775"/>
      </w:tblGrid>
      <w:tr w:rsidR="00F51223" w14:paraId="71563AE9" w14:textId="77777777" w:rsidTr="00C35B87">
        <w:tc>
          <w:tcPr>
            <w:tcW w:w="3723" w:type="dxa"/>
            <w:shd w:val="clear" w:color="auto" w:fill="auto"/>
          </w:tcPr>
          <w:p w14:paraId="7F61972B" w14:textId="77777777" w:rsidR="00F51223" w:rsidRPr="00C35B87" w:rsidRDefault="00F51223" w:rsidP="00C35B87">
            <w:pPr>
              <w:rPr>
                <w:rFonts w:eastAsia="Times New Roman"/>
                <w:b/>
                <w:sz w:val="28"/>
                <w:szCs w:val="28"/>
              </w:rPr>
            </w:pPr>
            <w:r w:rsidRPr="00C35B87">
              <w:rPr>
                <w:rFonts w:eastAsia="Times New Roman"/>
                <w:b/>
                <w:sz w:val="28"/>
                <w:szCs w:val="28"/>
              </w:rPr>
              <w:t>Standard</w:t>
            </w:r>
          </w:p>
        </w:tc>
        <w:tc>
          <w:tcPr>
            <w:tcW w:w="5203" w:type="dxa"/>
            <w:shd w:val="clear" w:color="auto" w:fill="auto"/>
          </w:tcPr>
          <w:p w14:paraId="5DF14242" w14:textId="77777777" w:rsidR="00F51223" w:rsidRPr="00C35B87" w:rsidRDefault="00F51223" w:rsidP="00C35B87">
            <w:pPr>
              <w:pStyle w:val="ColorfulList-Accent11"/>
              <w:ind w:left="421"/>
              <w:rPr>
                <w:rFonts w:eastAsia="Times New Roman"/>
                <w:b/>
                <w:sz w:val="28"/>
                <w:szCs w:val="28"/>
              </w:rPr>
            </w:pPr>
            <w:r w:rsidRPr="00C35B87">
              <w:rPr>
                <w:rFonts w:eastAsia="Times New Roman"/>
                <w:b/>
                <w:sz w:val="28"/>
                <w:szCs w:val="28"/>
              </w:rPr>
              <w:t>Elaborations of the standard</w:t>
            </w:r>
          </w:p>
        </w:tc>
        <w:tc>
          <w:tcPr>
            <w:tcW w:w="7229" w:type="dxa"/>
            <w:shd w:val="clear" w:color="auto" w:fill="auto"/>
          </w:tcPr>
          <w:p w14:paraId="0B87BEB6" w14:textId="77777777" w:rsidR="00F51223" w:rsidRPr="00C35B87" w:rsidRDefault="00F51223" w:rsidP="00C35B87">
            <w:pPr>
              <w:rPr>
                <w:b/>
                <w:sz w:val="28"/>
                <w:szCs w:val="28"/>
              </w:rPr>
            </w:pPr>
            <w:r w:rsidRPr="00C35B87">
              <w:rPr>
                <w:b/>
                <w:sz w:val="28"/>
                <w:szCs w:val="28"/>
              </w:rPr>
              <w:t>What quality practices do you use in your setting that connect with this standard?</w:t>
            </w:r>
          </w:p>
        </w:tc>
        <w:tc>
          <w:tcPr>
            <w:tcW w:w="4775" w:type="dxa"/>
            <w:shd w:val="clear" w:color="auto" w:fill="auto"/>
          </w:tcPr>
          <w:p w14:paraId="71AC12B2" w14:textId="77777777" w:rsidR="00F51223" w:rsidRPr="00C35B87" w:rsidRDefault="00F51223" w:rsidP="00C35B87">
            <w:pPr>
              <w:rPr>
                <w:b/>
                <w:sz w:val="28"/>
                <w:szCs w:val="28"/>
              </w:rPr>
            </w:pPr>
            <w:r w:rsidRPr="00C35B87">
              <w:rPr>
                <w:b/>
                <w:sz w:val="28"/>
                <w:szCs w:val="28"/>
              </w:rPr>
              <w:t>What evidence do you use that demonstrates these quality practices?</w:t>
            </w:r>
          </w:p>
        </w:tc>
      </w:tr>
      <w:tr w:rsidR="00F51223" w14:paraId="14874A64" w14:textId="77777777" w:rsidTr="00C35B87">
        <w:tc>
          <w:tcPr>
            <w:tcW w:w="3723" w:type="dxa"/>
            <w:shd w:val="clear" w:color="auto" w:fill="auto"/>
          </w:tcPr>
          <w:p w14:paraId="141EED6A" w14:textId="77777777" w:rsidR="00F51223" w:rsidRPr="00C35B87" w:rsidRDefault="00F51223" w:rsidP="00326088">
            <w:pPr>
              <w:spacing w:before="60"/>
              <w:rPr>
                <w:b/>
              </w:rPr>
            </w:pPr>
            <w:r w:rsidRPr="00C35B87">
              <w:rPr>
                <w:b/>
              </w:rPr>
              <w:t>Te Tiriti o Waitangi partnership</w:t>
            </w:r>
          </w:p>
          <w:p w14:paraId="2915F2A6" w14:textId="77777777" w:rsidR="00F51223" w:rsidRPr="00B022AB" w:rsidRDefault="00F51223" w:rsidP="00C35B87">
            <w:r w:rsidRPr="00B022AB">
              <w:t>Demonstrate commitment to tangata whenuatanga and Te Tiriti o Waitangi partnership in Aotearoa New Zealand.</w:t>
            </w:r>
          </w:p>
          <w:p w14:paraId="4A0A93F6" w14:textId="77777777" w:rsidR="00F51223" w:rsidRPr="00B022AB" w:rsidRDefault="00F51223" w:rsidP="00C35B87"/>
          <w:p w14:paraId="12DB188D" w14:textId="77777777" w:rsidR="00F51223" w:rsidRPr="00B022AB" w:rsidRDefault="00F51223" w:rsidP="00C35B87"/>
        </w:tc>
        <w:tc>
          <w:tcPr>
            <w:tcW w:w="5203" w:type="dxa"/>
            <w:shd w:val="clear" w:color="auto" w:fill="auto"/>
          </w:tcPr>
          <w:p w14:paraId="75F1BACE" w14:textId="77777777" w:rsidR="00F51223" w:rsidRPr="00B022AB" w:rsidRDefault="00F51223" w:rsidP="00326088">
            <w:pPr>
              <w:spacing w:before="60"/>
              <w:ind w:left="113"/>
            </w:pPr>
            <w:r w:rsidRPr="00B022AB">
              <w:t>Understand and recognise of the unique status of tangata whenua in Aotearoa New Zealand.</w:t>
            </w:r>
          </w:p>
          <w:p w14:paraId="55985E74" w14:textId="77777777" w:rsidR="00F51223" w:rsidRPr="00C35B87" w:rsidRDefault="00F51223" w:rsidP="00C35B87">
            <w:pPr>
              <w:pStyle w:val="ColorfulList-Accent11"/>
              <w:ind w:left="360"/>
              <w:rPr>
                <w:sz w:val="24"/>
                <w:szCs w:val="24"/>
              </w:rPr>
            </w:pPr>
          </w:p>
          <w:p w14:paraId="516C7E74" w14:textId="77777777" w:rsidR="00F51223" w:rsidRPr="00B022AB" w:rsidRDefault="00F51223" w:rsidP="00C35B87">
            <w:pPr>
              <w:ind w:left="113"/>
            </w:pPr>
            <w:r w:rsidRPr="00B022AB">
              <w:t>Understand and acknowledge the histories, heritages, languages and cultures of partners to Te Tiriti o Waitangi.</w:t>
            </w:r>
          </w:p>
          <w:p w14:paraId="4A3BFAB6" w14:textId="77777777" w:rsidR="00F51223" w:rsidRPr="00C35B87" w:rsidRDefault="00F51223" w:rsidP="00C35B87">
            <w:pPr>
              <w:pStyle w:val="ColorfulList-Accent11"/>
              <w:ind w:left="360"/>
              <w:rPr>
                <w:sz w:val="24"/>
                <w:szCs w:val="24"/>
              </w:rPr>
            </w:pPr>
          </w:p>
          <w:p w14:paraId="7A0DF866" w14:textId="77777777" w:rsidR="00F51223" w:rsidRPr="00B022AB" w:rsidRDefault="004F502B" w:rsidP="00C35B87">
            <w:pPr>
              <w:ind w:left="113"/>
            </w:pPr>
            <w:r>
              <w:t>Practis</w:t>
            </w:r>
            <w:r w:rsidR="00F51223" w:rsidRPr="00B022AB">
              <w:t xml:space="preserve">e and develop the use of te reo and tikanga Māori. </w:t>
            </w:r>
          </w:p>
          <w:p w14:paraId="04FF4A8F" w14:textId="77777777" w:rsidR="00F51223" w:rsidRPr="00C35B87" w:rsidRDefault="00F51223" w:rsidP="00C35B87">
            <w:pPr>
              <w:pStyle w:val="ColorfulList-Accent11"/>
              <w:ind w:left="360"/>
              <w:rPr>
                <w:rFonts w:eastAsia="Times New Roman"/>
                <w:sz w:val="24"/>
                <w:szCs w:val="24"/>
              </w:rPr>
            </w:pPr>
          </w:p>
          <w:p w14:paraId="50DBF9D5" w14:textId="77777777" w:rsidR="00F51223" w:rsidRPr="00C35B87" w:rsidRDefault="00F51223" w:rsidP="00C35B87">
            <w:pPr>
              <w:pStyle w:val="ColorfulList-Accent11"/>
              <w:ind w:left="360"/>
              <w:rPr>
                <w:rFonts w:eastAsia="Times New Roman"/>
                <w:sz w:val="24"/>
                <w:szCs w:val="24"/>
              </w:rPr>
            </w:pPr>
          </w:p>
          <w:p w14:paraId="220C4ED3" w14:textId="77777777" w:rsidR="00F51223" w:rsidRPr="00C35B87" w:rsidRDefault="00F51223" w:rsidP="00C35B87">
            <w:pPr>
              <w:pStyle w:val="ColorfulList-Accent11"/>
              <w:ind w:left="360"/>
              <w:rPr>
                <w:rFonts w:eastAsia="Times New Roman"/>
                <w:sz w:val="24"/>
                <w:szCs w:val="24"/>
              </w:rPr>
            </w:pPr>
          </w:p>
          <w:p w14:paraId="4D38C473" w14:textId="77777777" w:rsidR="00F51223" w:rsidRPr="00C35B87" w:rsidRDefault="00F51223" w:rsidP="00C35B87">
            <w:pPr>
              <w:pStyle w:val="ColorfulList-Accent11"/>
              <w:ind w:left="360"/>
              <w:rPr>
                <w:rFonts w:eastAsia="Times New Roman"/>
                <w:sz w:val="24"/>
                <w:szCs w:val="24"/>
              </w:rPr>
            </w:pPr>
          </w:p>
          <w:p w14:paraId="15D55AC7" w14:textId="77777777" w:rsidR="00F51223" w:rsidRPr="00C35B87" w:rsidRDefault="00F51223" w:rsidP="00C35B87">
            <w:pPr>
              <w:pStyle w:val="ColorfulList-Accent11"/>
              <w:ind w:left="360"/>
              <w:rPr>
                <w:rFonts w:eastAsia="Times New Roman"/>
                <w:sz w:val="24"/>
                <w:szCs w:val="24"/>
              </w:rPr>
            </w:pPr>
          </w:p>
          <w:p w14:paraId="35084675" w14:textId="77777777" w:rsidR="00F51223" w:rsidRPr="00C35B87" w:rsidRDefault="00F51223" w:rsidP="00C35B87">
            <w:pPr>
              <w:pStyle w:val="ColorfulList-Accent11"/>
              <w:ind w:left="360"/>
              <w:rPr>
                <w:rFonts w:eastAsia="Times New Roman"/>
                <w:sz w:val="24"/>
                <w:szCs w:val="24"/>
              </w:rPr>
            </w:pPr>
          </w:p>
          <w:p w14:paraId="1983B8E5" w14:textId="77777777" w:rsidR="00F51223" w:rsidRPr="00C35B87" w:rsidRDefault="00F51223" w:rsidP="00C35B87">
            <w:pPr>
              <w:pStyle w:val="ColorfulList-Accent11"/>
              <w:ind w:left="360"/>
              <w:rPr>
                <w:rFonts w:eastAsia="Times New Roman"/>
                <w:sz w:val="24"/>
                <w:szCs w:val="24"/>
              </w:rPr>
            </w:pPr>
          </w:p>
          <w:p w14:paraId="6D58DA1E" w14:textId="77777777" w:rsidR="00F51223" w:rsidRPr="00C35B87" w:rsidRDefault="00F51223" w:rsidP="00C35B87">
            <w:pPr>
              <w:pStyle w:val="ColorfulList-Accent11"/>
              <w:ind w:left="360"/>
              <w:rPr>
                <w:rFonts w:eastAsia="Times New Roman"/>
                <w:sz w:val="24"/>
                <w:szCs w:val="24"/>
              </w:rPr>
            </w:pPr>
          </w:p>
          <w:p w14:paraId="04B4A232" w14:textId="77777777" w:rsidR="00F51223" w:rsidRDefault="00F51223" w:rsidP="00C35B87">
            <w:pPr>
              <w:pStyle w:val="ColorfulList-Accent11"/>
              <w:ind w:left="360"/>
              <w:rPr>
                <w:rFonts w:eastAsia="Times New Roman"/>
                <w:sz w:val="24"/>
                <w:szCs w:val="24"/>
              </w:rPr>
            </w:pPr>
          </w:p>
          <w:p w14:paraId="20BEFDDB" w14:textId="77777777" w:rsidR="00844976" w:rsidRDefault="00844976" w:rsidP="00C35B87">
            <w:pPr>
              <w:pStyle w:val="ColorfulList-Accent11"/>
              <w:ind w:left="360"/>
              <w:rPr>
                <w:rFonts w:eastAsia="Times New Roman"/>
                <w:sz w:val="24"/>
                <w:szCs w:val="24"/>
              </w:rPr>
            </w:pPr>
          </w:p>
          <w:p w14:paraId="5A1D7C0B" w14:textId="77777777" w:rsidR="00844976" w:rsidRDefault="00844976" w:rsidP="00C35B87">
            <w:pPr>
              <w:pStyle w:val="ColorfulList-Accent11"/>
              <w:ind w:left="360"/>
              <w:rPr>
                <w:rFonts w:eastAsia="Times New Roman"/>
                <w:sz w:val="24"/>
                <w:szCs w:val="24"/>
              </w:rPr>
            </w:pPr>
          </w:p>
          <w:p w14:paraId="382CA8C2" w14:textId="77777777" w:rsidR="00844976" w:rsidRDefault="00844976" w:rsidP="00C35B87">
            <w:pPr>
              <w:pStyle w:val="ColorfulList-Accent11"/>
              <w:ind w:left="360"/>
              <w:rPr>
                <w:rFonts w:eastAsia="Times New Roman"/>
                <w:sz w:val="24"/>
                <w:szCs w:val="24"/>
              </w:rPr>
            </w:pPr>
          </w:p>
          <w:p w14:paraId="2452F07F" w14:textId="77777777" w:rsidR="00844976" w:rsidRDefault="00844976" w:rsidP="00C35B87">
            <w:pPr>
              <w:pStyle w:val="ColorfulList-Accent11"/>
              <w:ind w:left="360"/>
              <w:rPr>
                <w:rFonts w:eastAsia="Times New Roman"/>
                <w:sz w:val="24"/>
                <w:szCs w:val="24"/>
              </w:rPr>
            </w:pPr>
          </w:p>
          <w:p w14:paraId="1CE0FFB2" w14:textId="77777777" w:rsidR="00844976" w:rsidRPr="00C35B87" w:rsidRDefault="00844976" w:rsidP="00C35B87">
            <w:pPr>
              <w:pStyle w:val="ColorfulList-Accent11"/>
              <w:ind w:left="360"/>
              <w:rPr>
                <w:rFonts w:eastAsia="Times New Roman"/>
                <w:sz w:val="24"/>
                <w:szCs w:val="24"/>
              </w:rPr>
            </w:pPr>
          </w:p>
          <w:p w14:paraId="7EBE150B" w14:textId="77777777" w:rsidR="00F51223" w:rsidRPr="00C35B87" w:rsidRDefault="00F51223" w:rsidP="00C35B87">
            <w:pPr>
              <w:pStyle w:val="ColorfulList-Accent11"/>
              <w:ind w:left="360"/>
              <w:rPr>
                <w:rFonts w:eastAsia="Times New Roman"/>
                <w:sz w:val="24"/>
                <w:szCs w:val="24"/>
              </w:rPr>
            </w:pPr>
          </w:p>
          <w:p w14:paraId="5D3A4ED7" w14:textId="3C74FBC4" w:rsidR="00F51223" w:rsidRDefault="00F51223" w:rsidP="00C35B87">
            <w:pPr>
              <w:pStyle w:val="ColorfulList-Accent11"/>
              <w:ind w:left="360"/>
              <w:rPr>
                <w:rFonts w:eastAsia="Times New Roman"/>
                <w:sz w:val="24"/>
                <w:szCs w:val="24"/>
              </w:rPr>
            </w:pPr>
          </w:p>
          <w:p w14:paraId="6EEB603F" w14:textId="77777777" w:rsidR="00326088" w:rsidRPr="00C35B87" w:rsidRDefault="00326088" w:rsidP="00C35B87">
            <w:pPr>
              <w:pStyle w:val="ColorfulList-Accent11"/>
              <w:ind w:left="360"/>
              <w:rPr>
                <w:rFonts w:eastAsia="Times New Roman"/>
                <w:sz w:val="24"/>
                <w:szCs w:val="24"/>
              </w:rPr>
            </w:pPr>
          </w:p>
          <w:p w14:paraId="20EF7416" w14:textId="77777777" w:rsidR="00F51223" w:rsidRPr="00C35B87" w:rsidRDefault="00F51223" w:rsidP="00C35B87">
            <w:pPr>
              <w:pStyle w:val="ColorfulList-Accent11"/>
              <w:ind w:left="360"/>
              <w:rPr>
                <w:rFonts w:eastAsia="Times New Roman"/>
                <w:sz w:val="24"/>
                <w:szCs w:val="24"/>
              </w:rPr>
            </w:pPr>
          </w:p>
          <w:p w14:paraId="1D452BA3" w14:textId="77777777" w:rsidR="00F51223" w:rsidRPr="00C35B87" w:rsidRDefault="00F51223" w:rsidP="00C35B87">
            <w:pPr>
              <w:pStyle w:val="ColorfulList-Accent11"/>
              <w:ind w:left="360"/>
              <w:rPr>
                <w:rFonts w:eastAsia="Times New Roman"/>
                <w:sz w:val="24"/>
                <w:szCs w:val="24"/>
              </w:rPr>
            </w:pPr>
          </w:p>
          <w:p w14:paraId="01A7D62C" w14:textId="77777777" w:rsidR="00F51223" w:rsidRPr="00C35B87" w:rsidRDefault="00F51223" w:rsidP="00C35B87">
            <w:pPr>
              <w:pStyle w:val="ColorfulList-Accent11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1ED0142D" w14:textId="77777777" w:rsidR="00F51223" w:rsidRDefault="00F51223" w:rsidP="00C35B87"/>
        </w:tc>
        <w:tc>
          <w:tcPr>
            <w:tcW w:w="4775" w:type="dxa"/>
            <w:shd w:val="clear" w:color="auto" w:fill="auto"/>
          </w:tcPr>
          <w:p w14:paraId="2FA2D30C" w14:textId="77777777" w:rsidR="00F51223" w:rsidRDefault="00F51223" w:rsidP="00C35B87"/>
        </w:tc>
      </w:tr>
    </w:tbl>
    <w:p w14:paraId="253DA40D" w14:textId="77777777" w:rsidR="00EF050D" w:rsidRDefault="0053628B" w:rsidP="00F51223"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672E5EEA" wp14:editId="78FC12F1">
            <wp:simplePos x="0" y="0"/>
            <wp:positionH relativeFrom="column">
              <wp:posOffset>13127064</wp:posOffset>
            </wp:positionH>
            <wp:positionV relativeFrom="paragraph">
              <wp:posOffset>526307</wp:posOffset>
            </wp:positionV>
            <wp:extent cx="1056468" cy="73952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2_Matrix_Area_Schools_T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468" cy="739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B4E04" w14:textId="77777777" w:rsidR="00F51223" w:rsidRPr="000A3754" w:rsidRDefault="0053628B" w:rsidP="00F51223">
      <w:pPr>
        <w:rPr>
          <w:color w:val="000000" w:themeColor="text1"/>
          <w:sz w:val="32"/>
          <w:szCs w:val="32"/>
        </w:rPr>
      </w:pPr>
      <w:r w:rsidRPr="000A3754">
        <w:rPr>
          <w:noProof/>
          <w:color w:val="000000" w:themeColor="text1"/>
          <w:lang w:val="en-US"/>
        </w:rPr>
        <w:lastRenderedPageBreak/>
        <w:drawing>
          <wp:anchor distT="0" distB="0" distL="114300" distR="114300" simplePos="0" relativeHeight="251664384" behindDoc="1" locked="0" layoutInCell="1" allowOverlap="1" wp14:anchorId="796FA2E1" wp14:editId="4AC89157">
            <wp:simplePos x="0" y="0"/>
            <wp:positionH relativeFrom="column">
              <wp:posOffset>13123803</wp:posOffset>
            </wp:positionH>
            <wp:positionV relativeFrom="paragraph">
              <wp:posOffset>8535035</wp:posOffset>
            </wp:positionV>
            <wp:extent cx="1056468" cy="739528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2_Matrix_Area_Schools_T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468" cy="739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223" w:rsidRPr="000A3754">
        <w:rPr>
          <w:b/>
          <w:color w:val="000000" w:themeColor="text1"/>
          <w:sz w:val="32"/>
          <w:szCs w:val="32"/>
        </w:rPr>
        <w:t xml:space="preserve">Quality Practice - </w:t>
      </w:r>
      <w:r w:rsidR="00F51223" w:rsidRPr="000A3754">
        <w:rPr>
          <w:b/>
          <w:i/>
          <w:color w:val="000000" w:themeColor="text1"/>
          <w:sz w:val="32"/>
          <w:szCs w:val="32"/>
        </w:rPr>
        <w:t>Standards for the Teaching Profes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3"/>
        <w:gridCol w:w="5244"/>
        <w:gridCol w:w="7188"/>
        <w:gridCol w:w="4775"/>
      </w:tblGrid>
      <w:tr w:rsidR="00F51223" w14:paraId="11369314" w14:textId="77777777" w:rsidTr="00C35B87">
        <w:tc>
          <w:tcPr>
            <w:tcW w:w="3723" w:type="dxa"/>
            <w:shd w:val="clear" w:color="auto" w:fill="auto"/>
          </w:tcPr>
          <w:p w14:paraId="3A7CD5FE" w14:textId="77777777" w:rsidR="00F51223" w:rsidRPr="00C35B87" w:rsidRDefault="00F51223" w:rsidP="00C35B87">
            <w:pPr>
              <w:rPr>
                <w:rFonts w:eastAsia="Times New Roman"/>
                <w:b/>
                <w:sz w:val="28"/>
                <w:szCs w:val="28"/>
              </w:rPr>
            </w:pPr>
            <w:r w:rsidRPr="00C35B87">
              <w:rPr>
                <w:rFonts w:eastAsia="Times New Roman"/>
                <w:b/>
                <w:sz w:val="28"/>
                <w:szCs w:val="28"/>
              </w:rPr>
              <w:t>Standard</w:t>
            </w:r>
          </w:p>
        </w:tc>
        <w:tc>
          <w:tcPr>
            <w:tcW w:w="5244" w:type="dxa"/>
            <w:shd w:val="clear" w:color="auto" w:fill="auto"/>
          </w:tcPr>
          <w:p w14:paraId="622A4E08" w14:textId="77777777" w:rsidR="00F51223" w:rsidRPr="00C35B87" w:rsidRDefault="00F51223" w:rsidP="00C35B87">
            <w:pPr>
              <w:pStyle w:val="ColorfulList-Accent11"/>
              <w:ind w:left="421"/>
              <w:rPr>
                <w:rFonts w:eastAsia="Times New Roman"/>
                <w:b/>
                <w:sz w:val="28"/>
                <w:szCs w:val="28"/>
              </w:rPr>
            </w:pPr>
            <w:r w:rsidRPr="00C35B87">
              <w:rPr>
                <w:rFonts w:eastAsia="Times New Roman"/>
                <w:b/>
                <w:sz w:val="28"/>
                <w:szCs w:val="28"/>
              </w:rPr>
              <w:t>Elaborations of the standard</w:t>
            </w:r>
          </w:p>
        </w:tc>
        <w:tc>
          <w:tcPr>
            <w:tcW w:w="7188" w:type="dxa"/>
            <w:shd w:val="clear" w:color="auto" w:fill="auto"/>
          </w:tcPr>
          <w:p w14:paraId="0C00842B" w14:textId="77777777" w:rsidR="00F51223" w:rsidRPr="00C35B87" w:rsidRDefault="00F51223" w:rsidP="00C35B87">
            <w:pPr>
              <w:rPr>
                <w:b/>
                <w:sz w:val="28"/>
                <w:szCs w:val="28"/>
              </w:rPr>
            </w:pPr>
            <w:r w:rsidRPr="00C35B87">
              <w:rPr>
                <w:b/>
                <w:sz w:val="28"/>
                <w:szCs w:val="28"/>
              </w:rPr>
              <w:t>What quality practices do you use in your setting that connect with this standard?</w:t>
            </w:r>
          </w:p>
        </w:tc>
        <w:tc>
          <w:tcPr>
            <w:tcW w:w="4775" w:type="dxa"/>
            <w:shd w:val="clear" w:color="auto" w:fill="auto"/>
          </w:tcPr>
          <w:p w14:paraId="0ADB1162" w14:textId="77777777" w:rsidR="00F51223" w:rsidRPr="00C35B87" w:rsidRDefault="00F51223" w:rsidP="00C35B87">
            <w:pPr>
              <w:rPr>
                <w:b/>
                <w:sz w:val="28"/>
                <w:szCs w:val="28"/>
              </w:rPr>
            </w:pPr>
            <w:r w:rsidRPr="00C35B87">
              <w:rPr>
                <w:b/>
                <w:sz w:val="28"/>
                <w:szCs w:val="28"/>
              </w:rPr>
              <w:t>What evidence do you use that demonstrates these quality practices?</w:t>
            </w:r>
          </w:p>
        </w:tc>
      </w:tr>
      <w:tr w:rsidR="00F51223" w14:paraId="3031A574" w14:textId="77777777" w:rsidTr="00C35B87">
        <w:tc>
          <w:tcPr>
            <w:tcW w:w="3723" w:type="dxa"/>
            <w:shd w:val="clear" w:color="auto" w:fill="auto"/>
          </w:tcPr>
          <w:p w14:paraId="3FF6FC34" w14:textId="77777777" w:rsidR="00F51223" w:rsidRPr="00C35B87" w:rsidRDefault="00F51223" w:rsidP="00326088">
            <w:pPr>
              <w:spacing w:before="60"/>
              <w:rPr>
                <w:rFonts w:eastAsia="Times New Roman"/>
                <w:b/>
              </w:rPr>
            </w:pPr>
            <w:r w:rsidRPr="00C35B87">
              <w:rPr>
                <w:rFonts w:eastAsia="Times New Roman"/>
                <w:b/>
              </w:rPr>
              <w:t>Professional Learning</w:t>
            </w:r>
          </w:p>
          <w:p w14:paraId="0136342E" w14:textId="77777777" w:rsidR="00F51223" w:rsidRPr="00B022AB" w:rsidRDefault="00F51223" w:rsidP="00C35B87">
            <w:r w:rsidRPr="00C35B87">
              <w:rPr>
                <w:rFonts w:eastAsia="Times New Roman"/>
              </w:rPr>
              <w:t xml:space="preserve">Use inquiry, collaborative problem-solving and professional learning to improve professional capability to impact on the learning and achievement of all </w:t>
            </w:r>
            <w:r w:rsidR="005A76E0">
              <w:rPr>
                <w:rFonts w:eastAsia="Times New Roman"/>
              </w:rPr>
              <w:t>learners</w:t>
            </w:r>
            <w:r w:rsidRPr="00C35B87">
              <w:rPr>
                <w:rFonts w:eastAsia="Times New Roman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14:paraId="1E86E5AC" w14:textId="77777777" w:rsidR="00F51223" w:rsidRPr="00B022AB" w:rsidRDefault="00F51223" w:rsidP="00326088">
            <w:pPr>
              <w:spacing w:before="60"/>
              <w:ind w:left="113"/>
            </w:pPr>
            <w:r w:rsidRPr="00B022AB">
              <w:t>Inquire into and reflect on the effectiveness of practice in an ongoing way, using evidence from a range of sources.</w:t>
            </w:r>
          </w:p>
          <w:p w14:paraId="3825BC15" w14:textId="77777777" w:rsidR="00F51223" w:rsidRPr="00C35B87" w:rsidRDefault="00F51223" w:rsidP="00C35B87">
            <w:pPr>
              <w:pStyle w:val="ColorfulList-Accent11"/>
              <w:ind w:left="360"/>
              <w:rPr>
                <w:sz w:val="24"/>
                <w:szCs w:val="24"/>
              </w:rPr>
            </w:pPr>
          </w:p>
          <w:p w14:paraId="1AAD437E" w14:textId="77777777" w:rsidR="00F51223" w:rsidRPr="00B022AB" w:rsidRDefault="00F51223" w:rsidP="00C35B87">
            <w:pPr>
              <w:ind w:left="113"/>
            </w:pPr>
            <w:r w:rsidRPr="00B022AB">
              <w:t xml:space="preserve">Critically examine how my own assumptions and beliefs, including cultural beliefs, impact on practice and the achievement of learners with different abilities and needs, backgrounds, genders, identities, languages and cultures. </w:t>
            </w:r>
          </w:p>
          <w:p w14:paraId="0402EA15" w14:textId="77777777" w:rsidR="00F51223" w:rsidRPr="00B022AB" w:rsidRDefault="00F51223" w:rsidP="00C35B87"/>
          <w:p w14:paraId="7EDAC8AB" w14:textId="77777777" w:rsidR="00F51223" w:rsidRPr="00B022AB" w:rsidRDefault="00F51223" w:rsidP="00C35B87">
            <w:pPr>
              <w:ind w:left="113"/>
            </w:pPr>
            <w:r w:rsidRPr="00B022AB">
              <w:t>Engage in professional learning and adaptively apply this learning in practice.</w:t>
            </w:r>
          </w:p>
          <w:p w14:paraId="2A514C4C" w14:textId="77777777" w:rsidR="00F51223" w:rsidRPr="00B022AB" w:rsidRDefault="00F51223" w:rsidP="00C35B87"/>
          <w:p w14:paraId="0BE8C2F9" w14:textId="77777777" w:rsidR="00F51223" w:rsidRPr="00B022AB" w:rsidRDefault="00F51223" w:rsidP="00C35B87">
            <w:pPr>
              <w:ind w:left="113"/>
            </w:pPr>
            <w:r w:rsidRPr="00B022AB">
              <w:t>Be informed by research and innovations related to: content disciplines; pedagogy; teaching for diverse learners including learners with disabilities and learning support needs; and wider education matters.</w:t>
            </w:r>
          </w:p>
          <w:p w14:paraId="7B8C893E" w14:textId="77777777" w:rsidR="00F51223" w:rsidRPr="00B022AB" w:rsidRDefault="00F51223" w:rsidP="00C35B87"/>
          <w:p w14:paraId="597A17F7" w14:textId="77777777" w:rsidR="00F51223" w:rsidRDefault="00F51223" w:rsidP="00C35B87">
            <w:pPr>
              <w:ind w:left="113"/>
            </w:pPr>
            <w:r w:rsidRPr="00B022AB">
              <w:t>Seek and respond to feedback from learners, colleagues and other education professionals, and engage in collaborative problem-solving and learning-focused collegial discussions.</w:t>
            </w:r>
          </w:p>
          <w:p w14:paraId="3BF65618" w14:textId="77777777" w:rsidR="00F51223" w:rsidRDefault="00F51223" w:rsidP="00C35B87">
            <w:pPr>
              <w:ind w:left="113"/>
            </w:pPr>
          </w:p>
          <w:p w14:paraId="745197C1" w14:textId="1244AD66" w:rsidR="00F51223" w:rsidRDefault="00F51223" w:rsidP="00844976"/>
          <w:p w14:paraId="6FBCE39D" w14:textId="77777777" w:rsidR="00326088" w:rsidRDefault="00326088" w:rsidP="00844976"/>
          <w:p w14:paraId="7937BA6D" w14:textId="77777777" w:rsidR="00F51223" w:rsidRPr="00B022AB" w:rsidRDefault="00F51223" w:rsidP="00C35B87">
            <w:pPr>
              <w:ind w:left="113"/>
            </w:pPr>
          </w:p>
          <w:p w14:paraId="69F7D66A" w14:textId="77777777" w:rsidR="00F51223" w:rsidRPr="00C35B87" w:rsidRDefault="00F51223" w:rsidP="00C35B87">
            <w:pPr>
              <w:pStyle w:val="ColorfulList-Accent11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188" w:type="dxa"/>
            <w:shd w:val="clear" w:color="auto" w:fill="auto"/>
          </w:tcPr>
          <w:p w14:paraId="63E99339" w14:textId="77777777" w:rsidR="00F51223" w:rsidRDefault="00F51223" w:rsidP="00C35B87"/>
        </w:tc>
        <w:tc>
          <w:tcPr>
            <w:tcW w:w="4775" w:type="dxa"/>
            <w:shd w:val="clear" w:color="auto" w:fill="auto"/>
          </w:tcPr>
          <w:p w14:paraId="12C1CF12" w14:textId="77777777" w:rsidR="00F51223" w:rsidRDefault="00F51223" w:rsidP="00C35B87"/>
        </w:tc>
      </w:tr>
    </w:tbl>
    <w:p w14:paraId="7BA52AA7" w14:textId="77777777" w:rsidR="00F51223" w:rsidRPr="000A3754" w:rsidRDefault="00F51223" w:rsidP="00F51223">
      <w:pPr>
        <w:rPr>
          <w:color w:val="000000" w:themeColor="text1"/>
          <w:sz w:val="32"/>
          <w:szCs w:val="32"/>
        </w:rPr>
      </w:pPr>
      <w:r w:rsidRPr="000A3754">
        <w:rPr>
          <w:b/>
          <w:color w:val="000000" w:themeColor="text1"/>
          <w:sz w:val="32"/>
          <w:szCs w:val="32"/>
        </w:rPr>
        <w:lastRenderedPageBreak/>
        <w:t xml:space="preserve">Quality Practice - </w:t>
      </w:r>
      <w:r w:rsidRPr="000A3754">
        <w:rPr>
          <w:b/>
          <w:i/>
          <w:color w:val="000000" w:themeColor="text1"/>
          <w:sz w:val="32"/>
          <w:szCs w:val="32"/>
        </w:rPr>
        <w:t>Standards for the Teaching Profes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3"/>
        <w:gridCol w:w="5244"/>
        <w:gridCol w:w="7188"/>
        <w:gridCol w:w="4775"/>
      </w:tblGrid>
      <w:tr w:rsidR="00F51223" w14:paraId="2ED8E339" w14:textId="77777777" w:rsidTr="00C35B87">
        <w:tc>
          <w:tcPr>
            <w:tcW w:w="3723" w:type="dxa"/>
            <w:shd w:val="clear" w:color="auto" w:fill="auto"/>
          </w:tcPr>
          <w:p w14:paraId="0A624EDE" w14:textId="77777777" w:rsidR="00F51223" w:rsidRPr="00C35B87" w:rsidRDefault="00F51223" w:rsidP="00C35B87">
            <w:pPr>
              <w:rPr>
                <w:rFonts w:eastAsia="Times New Roman"/>
                <w:b/>
                <w:sz w:val="28"/>
                <w:szCs w:val="28"/>
              </w:rPr>
            </w:pPr>
            <w:r w:rsidRPr="00C35B87">
              <w:rPr>
                <w:rFonts w:eastAsia="Times New Roman"/>
                <w:b/>
                <w:sz w:val="28"/>
                <w:szCs w:val="28"/>
              </w:rPr>
              <w:t>Standard</w:t>
            </w:r>
          </w:p>
        </w:tc>
        <w:tc>
          <w:tcPr>
            <w:tcW w:w="5244" w:type="dxa"/>
            <w:shd w:val="clear" w:color="auto" w:fill="auto"/>
          </w:tcPr>
          <w:p w14:paraId="78785A69" w14:textId="77777777" w:rsidR="00F51223" w:rsidRPr="00C35B87" w:rsidRDefault="00F51223" w:rsidP="00C35B87">
            <w:pPr>
              <w:pStyle w:val="ColorfulList-Accent11"/>
              <w:ind w:left="421"/>
              <w:rPr>
                <w:rFonts w:eastAsia="Times New Roman"/>
                <w:b/>
                <w:sz w:val="28"/>
                <w:szCs w:val="28"/>
              </w:rPr>
            </w:pPr>
            <w:r w:rsidRPr="00C35B87">
              <w:rPr>
                <w:rFonts w:eastAsia="Times New Roman"/>
                <w:b/>
                <w:sz w:val="28"/>
                <w:szCs w:val="28"/>
              </w:rPr>
              <w:t>Elaborations of the standard</w:t>
            </w:r>
          </w:p>
        </w:tc>
        <w:tc>
          <w:tcPr>
            <w:tcW w:w="7188" w:type="dxa"/>
            <w:shd w:val="clear" w:color="auto" w:fill="auto"/>
          </w:tcPr>
          <w:p w14:paraId="3C315E17" w14:textId="77777777" w:rsidR="00F51223" w:rsidRPr="00C35B87" w:rsidRDefault="00F51223" w:rsidP="00C35B87">
            <w:pPr>
              <w:rPr>
                <w:b/>
                <w:sz w:val="28"/>
                <w:szCs w:val="28"/>
              </w:rPr>
            </w:pPr>
            <w:r w:rsidRPr="00C35B87">
              <w:rPr>
                <w:b/>
                <w:sz w:val="28"/>
                <w:szCs w:val="28"/>
              </w:rPr>
              <w:t>What quality practices do you use in your setting that connect with this standard?</w:t>
            </w:r>
          </w:p>
        </w:tc>
        <w:tc>
          <w:tcPr>
            <w:tcW w:w="4775" w:type="dxa"/>
            <w:shd w:val="clear" w:color="auto" w:fill="auto"/>
          </w:tcPr>
          <w:p w14:paraId="4CF35A38" w14:textId="77777777" w:rsidR="00F51223" w:rsidRPr="00C35B87" w:rsidRDefault="00F51223" w:rsidP="00C35B87">
            <w:pPr>
              <w:rPr>
                <w:b/>
                <w:sz w:val="28"/>
                <w:szCs w:val="28"/>
              </w:rPr>
            </w:pPr>
            <w:r w:rsidRPr="00C35B87">
              <w:rPr>
                <w:b/>
                <w:sz w:val="28"/>
                <w:szCs w:val="28"/>
              </w:rPr>
              <w:t>What evidence do you use that demonstrates these quality practices?</w:t>
            </w:r>
          </w:p>
        </w:tc>
      </w:tr>
      <w:tr w:rsidR="00F51223" w14:paraId="0FBCD5D4" w14:textId="77777777" w:rsidTr="00C35B87">
        <w:tc>
          <w:tcPr>
            <w:tcW w:w="3723" w:type="dxa"/>
            <w:shd w:val="clear" w:color="auto" w:fill="auto"/>
          </w:tcPr>
          <w:p w14:paraId="5FF745B1" w14:textId="77777777" w:rsidR="00F51223" w:rsidRPr="00C35B87" w:rsidRDefault="00F51223" w:rsidP="00326088">
            <w:pPr>
              <w:spacing w:before="60"/>
              <w:rPr>
                <w:b/>
              </w:rPr>
            </w:pPr>
            <w:r w:rsidRPr="00C35B87">
              <w:rPr>
                <w:b/>
              </w:rPr>
              <w:t>Professional relationships</w:t>
            </w:r>
          </w:p>
          <w:p w14:paraId="2C397171" w14:textId="77777777" w:rsidR="00F51223" w:rsidRPr="00B022AB" w:rsidRDefault="00F51223" w:rsidP="00C35B87">
            <w:r w:rsidRPr="00B022AB">
              <w:t>Establish and maintain professional relationships and behaviours focused on the learning and well-being of each learner.</w:t>
            </w:r>
          </w:p>
          <w:p w14:paraId="32C1C33C" w14:textId="77777777" w:rsidR="00F51223" w:rsidRPr="00B022AB" w:rsidRDefault="00F51223" w:rsidP="00C35B87"/>
          <w:p w14:paraId="4E6B9DB4" w14:textId="77777777" w:rsidR="00F51223" w:rsidRPr="00B022AB" w:rsidRDefault="00F51223" w:rsidP="00C35B87"/>
        </w:tc>
        <w:tc>
          <w:tcPr>
            <w:tcW w:w="5244" w:type="dxa"/>
            <w:shd w:val="clear" w:color="auto" w:fill="auto"/>
          </w:tcPr>
          <w:p w14:paraId="08C28691" w14:textId="77777777" w:rsidR="00F51223" w:rsidRPr="00B022AB" w:rsidRDefault="00F51223" w:rsidP="00326088">
            <w:pPr>
              <w:spacing w:before="60"/>
              <w:ind w:left="113"/>
            </w:pPr>
            <w:r w:rsidRPr="00B022AB">
              <w:t>Engage in reciprocal, collaborative learning-focused relationships with:</w:t>
            </w:r>
          </w:p>
          <w:p w14:paraId="29B12EF6" w14:textId="77777777" w:rsidR="00F51223" w:rsidRPr="00C35B87" w:rsidRDefault="005A76E0" w:rsidP="00C35B87">
            <w:pPr>
              <w:pStyle w:val="ColorfulList-Accent11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ners</w:t>
            </w:r>
            <w:r w:rsidR="00F51223" w:rsidRPr="00C35B87">
              <w:rPr>
                <w:sz w:val="24"/>
                <w:szCs w:val="24"/>
              </w:rPr>
              <w:t>, family and whānau</w:t>
            </w:r>
          </w:p>
          <w:p w14:paraId="0D635562" w14:textId="77777777" w:rsidR="00F51223" w:rsidRPr="00C35B87" w:rsidRDefault="00F51223" w:rsidP="00C35B87">
            <w:pPr>
              <w:pStyle w:val="ColorfulList-Accent11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35B87">
              <w:rPr>
                <w:sz w:val="24"/>
                <w:szCs w:val="24"/>
              </w:rPr>
              <w:t>teaching colleagues, support staff and other professionals</w:t>
            </w:r>
          </w:p>
          <w:p w14:paraId="36CF450D" w14:textId="77777777" w:rsidR="00F51223" w:rsidRPr="00C35B87" w:rsidRDefault="00F51223" w:rsidP="00C35B87">
            <w:pPr>
              <w:pStyle w:val="ColorfulList-Accent11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35B87">
              <w:rPr>
                <w:sz w:val="24"/>
                <w:szCs w:val="24"/>
              </w:rPr>
              <w:t>agencies, groups and individuals in the community.</w:t>
            </w:r>
          </w:p>
          <w:p w14:paraId="4898E342" w14:textId="77777777" w:rsidR="00F51223" w:rsidRPr="00B022AB" w:rsidRDefault="00F51223" w:rsidP="00C35B87"/>
          <w:p w14:paraId="2C532528" w14:textId="77777777" w:rsidR="00F51223" w:rsidRPr="00B022AB" w:rsidRDefault="00F51223" w:rsidP="00C35B87">
            <w:pPr>
              <w:ind w:left="113"/>
            </w:pPr>
            <w:r w:rsidRPr="00B022AB">
              <w:t>Communicate effectively with others.</w:t>
            </w:r>
          </w:p>
          <w:p w14:paraId="0CC542A1" w14:textId="77777777" w:rsidR="00F51223" w:rsidRPr="00B022AB" w:rsidRDefault="00F51223" w:rsidP="00C35B87"/>
          <w:p w14:paraId="0699DED4" w14:textId="77777777" w:rsidR="00F51223" w:rsidRPr="00B022AB" w:rsidRDefault="00F51223" w:rsidP="00C35B87">
            <w:pPr>
              <w:ind w:left="113"/>
            </w:pPr>
            <w:r w:rsidRPr="00B022AB">
              <w:t xml:space="preserve">Actively contribute, and work collegially, in the pursuit of improving my own and organisational practice, showing leadership, particularly in areas of responsibility. </w:t>
            </w:r>
          </w:p>
          <w:p w14:paraId="5806114E" w14:textId="77777777" w:rsidR="00F51223" w:rsidRPr="00C35B87" w:rsidRDefault="00F51223" w:rsidP="00C35B87">
            <w:pPr>
              <w:pStyle w:val="ColorfulList-Accent11"/>
              <w:ind w:left="360"/>
              <w:rPr>
                <w:sz w:val="24"/>
                <w:szCs w:val="24"/>
              </w:rPr>
            </w:pPr>
          </w:p>
          <w:p w14:paraId="7BD2B034" w14:textId="77777777" w:rsidR="00F51223" w:rsidRPr="00B022AB" w:rsidRDefault="00F51223" w:rsidP="00C35B87">
            <w:pPr>
              <w:ind w:left="113"/>
            </w:pPr>
            <w:r w:rsidRPr="00B022AB">
              <w:t xml:space="preserve">Communicate clear and accurate assessment for learning and achievement information. </w:t>
            </w:r>
          </w:p>
          <w:p w14:paraId="5CBEB70C" w14:textId="77777777" w:rsidR="00F51223" w:rsidRPr="00C35B87" w:rsidRDefault="00F51223" w:rsidP="00C35B87">
            <w:pPr>
              <w:pStyle w:val="ColorfulList-Accent11"/>
              <w:ind w:left="360"/>
              <w:rPr>
                <w:rFonts w:eastAsia="Times New Roman"/>
                <w:sz w:val="24"/>
                <w:szCs w:val="24"/>
              </w:rPr>
            </w:pPr>
          </w:p>
          <w:p w14:paraId="1B812074" w14:textId="77777777" w:rsidR="00F51223" w:rsidRPr="00C35B87" w:rsidRDefault="00F51223" w:rsidP="00C35B87">
            <w:pPr>
              <w:pStyle w:val="ColorfulList-Accent11"/>
              <w:ind w:left="360"/>
              <w:rPr>
                <w:rFonts w:eastAsia="Times New Roman"/>
                <w:sz w:val="24"/>
                <w:szCs w:val="24"/>
              </w:rPr>
            </w:pPr>
          </w:p>
          <w:p w14:paraId="43C6B47E" w14:textId="77777777" w:rsidR="00F51223" w:rsidRPr="00C35B87" w:rsidRDefault="00F51223" w:rsidP="00C35B87">
            <w:pPr>
              <w:pStyle w:val="ColorfulList-Accent11"/>
              <w:ind w:left="360"/>
              <w:rPr>
                <w:rFonts w:eastAsia="Times New Roman"/>
                <w:sz w:val="24"/>
                <w:szCs w:val="24"/>
              </w:rPr>
            </w:pPr>
          </w:p>
          <w:p w14:paraId="39072203" w14:textId="77777777" w:rsidR="00F51223" w:rsidRPr="00C35B87" w:rsidRDefault="00F51223" w:rsidP="00C35B87">
            <w:pPr>
              <w:pStyle w:val="ColorfulList-Accent11"/>
              <w:ind w:left="360"/>
              <w:rPr>
                <w:rFonts w:eastAsia="Times New Roman"/>
                <w:sz w:val="24"/>
                <w:szCs w:val="24"/>
              </w:rPr>
            </w:pPr>
          </w:p>
          <w:p w14:paraId="61B09791" w14:textId="77777777" w:rsidR="00F51223" w:rsidRPr="00C35B87" w:rsidRDefault="00F51223" w:rsidP="00C35B87">
            <w:pPr>
              <w:pStyle w:val="ColorfulList-Accent11"/>
              <w:ind w:left="360"/>
              <w:rPr>
                <w:rFonts w:eastAsia="Times New Roman"/>
                <w:sz w:val="24"/>
                <w:szCs w:val="24"/>
              </w:rPr>
            </w:pPr>
          </w:p>
          <w:p w14:paraId="4EB384A5" w14:textId="424B5CB8" w:rsidR="00F51223" w:rsidRDefault="00F51223" w:rsidP="00C35B87">
            <w:pPr>
              <w:pStyle w:val="ColorfulList-Accent11"/>
              <w:ind w:left="360"/>
              <w:rPr>
                <w:rFonts w:eastAsia="Times New Roman"/>
                <w:sz w:val="24"/>
                <w:szCs w:val="24"/>
              </w:rPr>
            </w:pPr>
          </w:p>
          <w:p w14:paraId="6030D815" w14:textId="4CDE8448" w:rsidR="00326088" w:rsidRDefault="00326088" w:rsidP="00C35B87">
            <w:pPr>
              <w:pStyle w:val="ColorfulList-Accent11"/>
              <w:ind w:left="360"/>
              <w:rPr>
                <w:rFonts w:eastAsia="Times New Roman"/>
                <w:sz w:val="24"/>
                <w:szCs w:val="24"/>
              </w:rPr>
            </w:pPr>
          </w:p>
          <w:p w14:paraId="0F859227" w14:textId="77777777" w:rsidR="00326088" w:rsidRPr="00C35B87" w:rsidRDefault="00326088" w:rsidP="00C35B87">
            <w:pPr>
              <w:pStyle w:val="ColorfulList-Accent11"/>
              <w:ind w:left="360"/>
              <w:rPr>
                <w:rFonts w:eastAsia="Times New Roman"/>
                <w:sz w:val="24"/>
                <w:szCs w:val="24"/>
              </w:rPr>
            </w:pPr>
          </w:p>
          <w:p w14:paraId="57F48827" w14:textId="77777777" w:rsidR="00F51223" w:rsidRPr="00C35B87" w:rsidRDefault="00F51223" w:rsidP="00C35B87">
            <w:pPr>
              <w:pStyle w:val="ColorfulList-Accent11"/>
              <w:ind w:left="360"/>
              <w:rPr>
                <w:rFonts w:eastAsia="Times New Roman"/>
                <w:sz w:val="24"/>
                <w:szCs w:val="24"/>
              </w:rPr>
            </w:pPr>
          </w:p>
          <w:p w14:paraId="5B1834AE" w14:textId="77777777" w:rsidR="00F51223" w:rsidRPr="00C35B87" w:rsidRDefault="00F51223" w:rsidP="00C35B87">
            <w:pPr>
              <w:pStyle w:val="ColorfulList-Accent11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188" w:type="dxa"/>
            <w:shd w:val="clear" w:color="auto" w:fill="auto"/>
          </w:tcPr>
          <w:p w14:paraId="4AA9E25C" w14:textId="77777777" w:rsidR="00F51223" w:rsidRDefault="00F51223" w:rsidP="00C35B87"/>
        </w:tc>
        <w:tc>
          <w:tcPr>
            <w:tcW w:w="4775" w:type="dxa"/>
            <w:shd w:val="clear" w:color="auto" w:fill="auto"/>
          </w:tcPr>
          <w:p w14:paraId="725DB384" w14:textId="77777777" w:rsidR="00F51223" w:rsidRDefault="00F51223" w:rsidP="00C35B87"/>
        </w:tc>
      </w:tr>
    </w:tbl>
    <w:p w14:paraId="5A63D7B1" w14:textId="77777777" w:rsidR="00844976" w:rsidRDefault="00844976" w:rsidP="00F51223">
      <w:pPr>
        <w:rPr>
          <w:b/>
          <w:sz w:val="32"/>
          <w:szCs w:val="32"/>
        </w:rPr>
      </w:pPr>
    </w:p>
    <w:p w14:paraId="43568B8D" w14:textId="77777777" w:rsidR="00844976" w:rsidRDefault="0053628B" w:rsidP="00F51223">
      <w:pPr>
        <w:rPr>
          <w:b/>
          <w:sz w:val="32"/>
          <w:szCs w:val="32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6432" behindDoc="1" locked="0" layoutInCell="1" allowOverlap="1" wp14:anchorId="0B7C9D56" wp14:editId="46ACA0D7">
            <wp:simplePos x="0" y="0"/>
            <wp:positionH relativeFrom="column">
              <wp:posOffset>13111567</wp:posOffset>
            </wp:positionH>
            <wp:positionV relativeFrom="paragraph">
              <wp:posOffset>402956</wp:posOffset>
            </wp:positionV>
            <wp:extent cx="1056468" cy="739528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2_Matrix_Area_Schools_T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468" cy="739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4696D" w14:textId="77777777" w:rsidR="00F51223" w:rsidRPr="000A3754" w:rsidRDefault="0053628B" w:rsidP="00F51223">
      <w:pPr>
        <w:rPr>
          <w:color w:val="000000" w:themeColor="text1"/>
          <w:sz w:val="32"/>
          <w:szCs w:val="32"/>
        </w:rPr>
      </w:pPr>
      <w:r w:rsidRPr="000A3754">
        <w:rPr>
          <w:noProof/>
          <w:color w:val="000000" w:themeColor="text1"/>
          <w:lang w:val="en-US"/>
        </w:rPr>
        <w:drawing>
          <wp:anchor distT="0" distB="0" distL="114300" distR="114300" simplePos="0" relativeHeight="251668480" behindDoc="1" locked="0" layoutInCell="1" allowOverlap="1" wp14:anchorId="67A34593" wp14:editId="7DB100B3">
            <wp:simplePos x="0" y="0"/>
            <wp:positionH relativeFrom="column">
              <wp:posOffset>13142498</wp:posOffset>
            </wp:positionH>
            <wp:positionV relativeFrom="paragraph">
              <wp:posOffset>8585017</wp:posOffset>
            </wp:positionV>
            <wp:extent cx="1056468" cy="739528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2_Matrix_Area_Schools_T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468" cy="739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223" w:rsidRPr="000A3754">
        <w:rPr>
          <w:b/>
          <w:color w:val="000000" w:themeColor="text1"/>
          <w:sz w:val="32"/>
          <w:szCs w:val="32"/>
        </w:rPr>
        <w:t xml:space="preserve">Quality Practice - </w:t>
      </w:r>
      <w:r w:rsidR="00F51223" w:rsidRPr="000A3754">
        <w:rPr>
          <w:b/>
          <w:i/>
          <w:color w:val="000000" w:themeColor="text1"/>
          <w:sz w:val="32"/>
          <w:szCs w:val="32"/>
        </w:rPr>
        <w:t>Standards for the Teaching Profes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3"/>
        <w:gridCol w:w="5244"/>
        <w:gridCol w:w="7188"/>
        <w:gridCol w:w="4775"/>
      </w:tblGrid>
      <w:tr w:rsidR="00F51223" w:rsidRPr="00B022AB" w14:paraId="660D1A7A" w14:textId="77777777" w:rsidTr="00C35B87">
        <w:tc>
          <w:tcPr>
            <w:tcW w:w="3723" w:type="dxa"/>
            <w:shd w:val="clear" w:color="auto" w:fill="auto"/>
          </w:tcPr>
          <w:p w14:paraId="77BD6631" w14:textId="77777777" w:rsidR="00F51223" w:rsidRPr="00C35B87" w:rsidRDefault="00F51223" w:rsidP="00C35B87">
            <w:pPr>
              <w:rPr>
                <w:rFonts w:eastAsia="Times New Roman"/>
                <w:b/>
                <w:sz w:val="28"/>
                <w:szCs w:val="28"/>
              </w:rPr>
            </w:pPr>
            <w:r w:rsidRPr="00C35B87">
              <w:rPr>
                <w:rFonts w:eastAsia="Times New Roman"/>
                <w:b/>
                <w:sz w:val="28"/>
                <w:szCs w:val="28"/>
              </w:rPr>
              <w:t>Standard</w:t>
            </w:r>
          </w:p>
        </w:tc>
        <w:tc>
          <w:tcPr>
            <w:tcW w:w="5244" w:type="dxa"/>
            <w:shd w:val="clear" w:color="auto" w:fill="auto"/>
          </w:tcPr>
          <w:p w14:paraId="38065FB6" w14:textId="77777777" w:rsidR="00F51223" w:rsidRPr="00C35B87" w:rsidRDefault="00F51223" w:rsidP="00C35B87">
            <w:pPr>
              <w:pStyle w:val="ColorfulList-Accent11"/>
              <w:ind w:left="421"/>
              <w:rPr>
                <w:rFonts w:eastAsia="Times New Roman"/>
                <w:b/>
                <w:sz w:val="28"/>
                <w:szCs w:val="28"/>
              </w:rPr>
            </w:pPr>
            <w:r w:rsidRPr="00C35B87">
              <w:rPr>
                <w:rFonts w:eastAsia="Times New Roman"/>
                <w:b/>
                <w:sz w:val="28"/>
                <w:szCs w:val="28"/>
              </w:rPr>
              <w:t>Elaborations of the standard</w:t>
            </w:r>
          </w:p>
        </w:tc>
        <w:tc>
          <w:tcPr>
            <w:tcW w:w="7188" w:type="dxa"/>
            <w:shd w:val="clear" w:color="auto" w:fill="auto"/>
          </w:tcPr>
          <w:p w14:paraId="679290F9" w14:textId="77777777" w:rsidR="00F51223" w:rsidRPr="00C35B87" w:rsidRDefault="00F51223" w:rsidP="00C35B87">
            <w:pPr>
              <w:rPr>
                <w:b/>
                <w:sz w:val="28"/>
                <w:szCs w:val="28"/>
              </w:rPr>
            </w:pPr>
            <w:r w:rsidRPr="00C35B87">
              <w:rPr>
                <w:b/>
                <w:sz w:val="28"/>
                <w:szCs w:val="28"/>
              </w:rPr>
              <w:t>What quality practices do you use in your setting that connect with this standard?</w:t>
            </w:r>
          </w:p>
        </w:tc>
        <w:tc>
          <w:tcPr>
            <w:tcW w:w="4775" w:type="dxa"/>
            <w:shd w:val="clear" w:color="auto" w:fill="auto"/>
          </w:tcPr>
          <w:p w14:paraId="7CD081B6" w14:textId="77777777" w:rsidR="00F51223" w:rsidRPr="00C35B87" w:rsidRDefault="00F51223" w:rsidP="00C35B87">
            <w:pPr>
              <w:rPr>
                <w:b/>
                <w:sz w:val="28"/>
                <w:szCs w:val="28"/>
              </w:rPr>
            </w:pPr>
            <w:r w:rsidRPr="00C35B87">
              <w:rPr>
                <w:b/>
                <w:sz w:val="28"/>
                <w:szCs w:val="28"/>
              </w:rPr>
              <w:t>What evidence do you use that demonstrates these quality practices?</w:t>
            </w:r>
          </w:p>
        </w:tc>
      </w:tr>
      <w:tr w:rsidR="00F51223" w14:paraId="464072B0" w14:textId="77777777" w:rsidTr="00C35B87">
        <w:tc>
          <w:tcPr>
            <w:tcW w:w="3723" w:type="dxa"/>
            <w:shd w:val="clear" w:color="auto" w:fill="auto"/>
          </w:tcPr>
          <w:p w14:paraId="48F4E307" w14:textId="77777777" w:rsidR="00F51223" w:rsidRPr="00C35B87" w:rsidRDefault="00F51223" w:rsidP="00326088">
            <w:pPr>
              <w:spacing w:before="60"/>
              <w:rPr>
                <w:b/>
              </w:rPr>
            </w:pPr>
            <w:r w:rsidRPr="00C35B87">
              <w:rPr>
                <w:b/>
              </w:rPr>
              <w:t>Learning-focused culture</w:t>
            </w:r>
          </w:p>
          <w:p w14:paraId="75B66E2A" w14:textId="77777777" w:rsidR="00F51223" w:rsidRPr="00B022AB" w:rsidRDefault="00F51223" w:rsidP="00C35B87">
            <w:r w:rsidRPr="00B022AB">
              <w:t>Develop a culture which is focused on learning, and is characterised by respect, inclusion, empathy, collaboration and safety.</w:t>
            </w:r>
          </w:p>
          <w:p w14:paraId="72AD2D4D" w14:textId="77777777" w:rsidR="00F51223" w:rsidRPr="00B022AB" w:rsidRDefault="00F51223" w:rsidP="00C35B87"/>
        </w:tc>
        <w:tc>
          <w:tcPr>
            <w:tcW w:w="5244" w:type="dxa"/>
            <w:shd w:val="clear" w:color="auto" w:fill="auto"/>
          </w:tcPr>
          <w:p w14:paraId="0E438BC1" w14:textId="77777777" w:rsidR="00F51223" w:rsidRPr="00B022AB" w:rsidRDefault="00F51223" w:rsidP="00326088">
            <w:pPr>
              <w:spacing w:before="60"/>
              <w:ind w:left="113"/>
            </w:pPr>
            <w:r w:rsidRPr="00B022AB">
              <w:t>Develop learning-focused relationships with learners, enabling them to be active participants in the process of learning, sharing ownership and responsibility for learning.</w:t>
            </w:r>
          </w:p>
          <w:p w14:paraId="50552016" w14:textId="77777777" w:rsidR="00F51223" w:rsidRPr="00C35B87" w:rsidRDefault="00F51223" w:rsidP="00326088">
            <w:pPr>
              <w:pStyle w:val="ColorfulList-Accent11"/>
              <w:spacing w:after="120"/>
              <w:ind w:left="360"/>
              <w:rPr>
                <w:sz w:val="24"/>
                <w:szCs w:val="24"/>
              </w:rPr>
            </w:pPr>
          </w:p>
          <w:p w14:paraId="6CBCD5F0" w14:textId="77777777" w:rsidR="00F51223" w:rsidRPr="00B022AB" w:rsidRDefault="00A90162" w:rsidP="00C35B87">
            <w:pPr>
              <w:ind w:left="113"/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4320" distB="4370" distL="118620" distR="118670" simplePos="0" relativeHeight="251657216" behindDoc="0" locked="0" layoutInCell="1" allowOverlap="1" wp14:anchorId="0A74CD3D" wp14:editId="3DF25A87">
                      <wp:simplePos x="0" y="0"/>
                      <wp:positionH relativeFrom="column">
                        <wp:posOffset>2923415</wp:posOffset>
                      </wp:positionH>
                      <wp:positionV relativeFrom="paragraph">
                        <wp:posOffset>-541780</wp:posOffset>
                      </wp:positionV>
                      <wp:extent cx="16510" cy="16510"/>
                      <wp:effectExtent l="38100" t="38100" r="21590" b="21590"/>
                      <wp:wrapNone/>
                      <wp:docPr id="166" name="Ink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>
                                <a14:cpLocks xmlns:a14="http://schemas.microsoft.com/office/drawing/2010/main"/>
                              </w14:cNvContentPartPr>
                            </w14:nvContentPartPr>
                            <w14:xfrm>
                              <a:off x="0" y="0"/>
                              <a:ext cx="16510" cy="1651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6E3A2A5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66" o:spid="_x0000_s1026" type="#_x0000_t75" style="position:absolute;margin-left:229.85pt;margin-top:-43pt;width:2pt;height:2pt;z-index:251657216;visibility:visible;mso-wrap-style:square;mso-width-percent:0;mso-height-percent:0;mso-wrap-distance-left:3.295mm;mso-wrap-distance-top:.12mm;mso-wrap-distance-right:3.29639mm;mso-wrap-distance-bottom:.1214mm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">
                      <v:imagedata r:id="rId11" o:title=""/>
                      <o:lock v:ext="edit" aspectratio="f"/>
                    </v:shape>
                  </w:pict>
                </mc:Fallback>
              </mc:AlternateContent>
            </w:r>
            <w:r w:rsidR="00F51223" w:rsidRPr="00B022AB">
              <w:t xml:space="preserve">Foster trust, respect and cooperation with and among learners so that they experience an environment in which it is safe to take risks. </w: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4320" distB="4640" distL="118620" distR="118670" simplePos="0" relativeHeight="251658240" behindDoc="0" locked="0" layoutInCell="1" allowOverlap="1" wp14:anchorId="1587BDD2" wp14:editId="1389CD6D">
                      <wp:simplePos x="0" y="0"/>
                      <wp:positionH relativeFrom="column">
                        <wp:posOffset>3408555</wp:posOffset>
                      </wp:positionH>
                      <wp:positionV relativeFrom="paragraph">
                        <wp:posOffset>-259205</wp:posOffset>
                      </wp:positionV>
                      <wp:extent cx="16510" cy="5080"/>
                      <wp:effectExtent l="38100" t="38100" r="21590" b="20320"/>
                      <wp:wrapNone/>
                      <wp:docPr id="180" name="Ink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>
                                <a14:cpLocks xmlns:a14="http://schemas.microsoft.com/office/drawing/2010/main"/>
                              </w14:cNvContentPartPr>
                            </w14:nvContentPartPr>
                            <w14:xfrm>
                              <a:off x="0" y="0"/>
                              <a:ext cx="16510" cy="50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8A0FD0A" id="Ink 180" o:spid="_x0000_s1026" type="#_x0000_t75" style="position:absolute;margin-left:268.05pt;margin-top:-20.7pt;width:2pt;height:1.05pt;z-index:251658240;visibility:visible;mso-wrap-style:square;mso-width-percent:0;mso-height-percent:0;mso-wrap-distance-left:3.295mm;mso-wrap-distance-top:.12mm;mso-wrap-distance-right:3.29639mm;mso-wrap-distance-bottom:.1289mm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">
                      <v:imagedata r:id="rId13" o:title=""/>
                      <o:lock v:ext="edit" aspectratio="f"/>
                    </v:shape>
                  </w:pict>
                </mc:Fallback>
              </mc:AlternateContent>
            </w:r>
          </w:p>
          <w:p w14:paraId="2368523F" w14:textId="77777777" w:rsidR="00F51223" w:rsidRPr="00C35B87" w:rsidRDefault="00F51223" w:rsidP="00326088">
            <w:pPr>
              <w:pStyle w:val="ColorfulList-Accent11"/>
              <w:spacing w:after="120"/>
              <w:ind w:left="360"/>
              <w:rPr>
                <w:sz w:val="24"/>
                <w:szCs w:val="24"/>
              </w:rPr>
            </w:pPr>
          </w:p>
          <w:p w14:paraId="742810AD" w14:textId="77777777" w:rsidR="00F51223" w:rsidRPr="00B022AB" w:rsidRDefault="00F51223" w:rsidP="00C35B87">
            <w:pPr>
              <w:ind w:left="113"/>
            </w:pPr>
            <w:r w:rsidRPr="00B022AB">
              <w:t>Demonstrate high expectations for the learning outcomes of all learners, including for those learners with disabilities or learning support needs.</w:t>
            </w:r>
          </w:p>
          <w:p w14:paraId="4014BC3A" w14:textId="77777777" w:rsidR="00F51223" w:rsidRPr="00B022AB" w:rsidRDefault="00F51223" w:rsidP="00326088">
            <w:pPr>
              <w:spacing w:after="120"/>
              <w:ind w:left="113"/>
            </w:pPr>
          </w:p>
          <w:p w14:paraId="7685CED0" w14:textId="77777777" w:rsidR="00F51223" w:rsidRPr="00B022AB" w:rsidRDefault="00F51223" w:rsidP="00C35B87">
            <w:pPr>
              <w:ind w:left="113"/>
            </w:pPr>
            <w:r w:rsidRPr="00B022AB">
              <w:t xml:space="preserve">Manage the learning setting to ensure access to learning for all and to maximise learners’ physical, social, cultural and emotional safety. </w:t>
            </w:r>
          </w:p>
          <w:p w14:paraId="065C084A" w14:textId="77777777" w:rsidR="00F51223" w:rsidRPr="00B022AB" w:rsidRDefault="00F51223" w:rsidP="00326088">
            <w:pPr>
              <w:spacing w:after="120"/>
              <w:ind w:left="113"/>
            </w:pPr>
          </w:p>
          <w:p w14:paraId="13B6A2C7" w14:textId="77777777" w:rsidR="00F51223" w:rsidRPr="00B022AB" w:rsidRDefault="00F51223" w:rsidP="00C35B87">
            <w:pPr>
              <w:ind w:left="113"/>
            </w:pPr>
            <w:r w:rsidRPr="00B022AB">
              <w:t>Create an environment where learners can be confident in their identities, languages, cultures and abilities.</w:t>
            </w:r>
          </w:p>
          <w:p w14:paraId="608F5FFE" w14:textId="77777777" w:rsidR="00F51223" w:rsidRPr="00C35B87" w:rsidRDefault="00F51223" w:rsidP="00326088">
            <w:pPr>
              <w:pStyle w:val="ColorfulList-Accent11"/>
              <w:spacing w:after="140"/>
              <w:ind w:left="360"/>
              <w:rPr>
                <w:sz w:val="24"/>
                <w:szCs w:val="24"/>
              </w:rPr>
            </w:pPr>
          </w:p>
          <w:p w14:paraId="776279D9" w14:textId="77777777" w:rsidR="00F51223" w:rsidRPr="00B022AB" w:rsidRDefault="00F51223" w:rsidP="00C35B87">
            <w:pPr>
              <w:ind w:left="113"/>
            </w:pPr>
            <w:r w:rsidRPr="00B022AB">
              <w:t>Develop an environment where the diversity and uniqueness of all learners is accepted and valued.</w:t>
            </w:r>
          </w:p>
          <w:p w14:paraId="17E96D39" w14:textId="77777777" w:rsidR="00F51223" w:rsidRPr="00B022AB" w:rsidRDefault="00F51223" w:rsidP="00326088">
            <w:pPr>
              <w:spacing w:after="140"/>
              <w:ind w:left="113"/>
            </w:pPr>
          </w:p>
          <w:p w14:paraId="601C8C9D" w14:textId="77777777" w:rsidR="00F51223" w:rsidRDefault="00F51223" w:rsidP="00844976">
            <w:pPr>
              <w:ind w:left="113"/>
            </w:pPr>
            <w:r w:rsidRPr="00B022AB">
              <w:t>Meet relevant regulatory, statutory and professional requirements.</w:t>
            </w:r>
          </w:p>
          <w:p w14:paraId="710FF30E" w14:textId="50DD97FC" w:rsidR="00326088" w:rsidRPr="00844976" w:rsidRDefault="00326088" w:rsidP="00844976">
            <w:pPr>
              <w:ind w:left="113"/>
            </w:pPr>
          </w:p>
        </w:tc>
        <w:tc>
          <w:tcPr>
            <w:tcW w:w="7188" w:type="dxa"/>
            <w:shd w:val="clear" w:color="auto" w:fill="auto"/>
          </w:tcPr>
          <w:p w14:paraId="0BEC47A4" w14:textId="77777777" w:rsidR="00F51223" w:rsidRDefault="00F51223" w:rsidP="00C35B87"/>
        </w:tc>
        <w:tc>
          <w:tcPr>
            <w:tcW w:w="4775" w:type="dxa"/>
            <w:shd w:val="clear" w:color="auto" w:fill="auto"/>
          </w:tcPr>
          <w:p w14:paraId="02851342" w14:textId="77777777" w:rsidR="00F51223" w:rsidRDefault="00F51223" w:rsidP="00C35B87"/>
        </w:tc>
      </w:tr>
    </w:tbl>
    <w:p w14:paraId="317CAE1F" w14:textId="77777777" w:rsidR="00F51223" w:rsidRPr="000A3754" w:rsidRDefault="00F51223" w:rsidP="00F51223">
      <w:pPr>
        <w:rPr>
          <w:color w:val="000000" w:themeColor="text1"/>
          <w:sz w:val="32"/>
          <w:szCs w:val="32"/>
        </w:rPr>
      </w:pPr>
      <w:r w:rsidRPr="000A3754">
        <w:rPr>
          <w:b/>
          <w:color w:val="000000" w:themeColor="text1"/>
          <w:sz w:val="32"/>
          <w:szCs w:val="32"/>
        </w:rPr>
        <w:lastRenderedPageBreak/>
        <w:t xml:space="preserve">Quality Practice - </w:t>
      </w:r>
      <w:r w:rsidRPr="000A3754">
        <w:rPr>
          <w:b/>
          <w:i/>
          <w:color w:val="000000" w:themeColor="text1"/>
          <w:sz w:val="32"/>
          <w:szCs w:val="32"/>
        </w:rPr>
        <w:t>Standards for the Teaching Profes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3"/>
        <w:gridCol w:w="5203"/>
        <w:gridCol w:w="7229"/>
        <w:gridCol w:w="4775"/>
      </w:tblGrid>
      <w:tr w:rsidR="00F51223" w14:paraId="084A0F9C" w14:textId="77777777" w:rsidTr="00C35B87">
        <w:tc>
          <w:tcPr>
            <w:tcW w:w="3723" w:type="dxa"/>
            <w:shd w:val="clear" w:color="auto" w:fill="auto"/>
          </w:tcPr>
          <w:p w14:paraId="1730A020" w14:textId="77777777" w:rsidR="00F51223" w:rsidRPr="00C35B87" w:rsidRDefault="00F51223" w:rsidP="00C35B87">
            <w:pPr>
              <w:rPr>
                <w:rFonts w:eastAsia="Times New Roman"/>
                <w:b/>
                <w:sz w:val="28"/>
                <w:szCs w:val="28"/>
              </w:rPr>
            </w:pPr>
            <w:r w:rsidRPr="00C35B87">
              <w:rPr>
                <w:rFonts w:eastAsia="Times New Roman"/>
                <w:b/>
                <w:sz w:val="28"/>
                <w:szCs w:val="28"/>
              </w:rPr>
              <w:t>Standard</w:t>
            </w:r>
          </w:p>
        </w:tc>
        <w:tc>
          <w:tcPr>
            <w:tcW w:w="5203" w:type="dxa"/>
            <w:shd w:val="clear" w:color="auto" w:fill="auto"/>
          </w:tcPr>
          <w:p w14:paraId="3F7B9C54" w14:textId="77777777" w:rsidR="00F51223" w:rsidRPr="00C35B87" w:rsidRDefault="00F51223" w:rsidP="00C35B87">
            <w:pPr>
              <w:pStyle w:val="ColorfulList-Accent11"/>
              <w:ind w:left="421"/>
              <w:rPr>
                <w:rFonts w:eastAsia="Times New Roman"/>
                <w:b/>
                <w:sz w:val="28"/>
                <w:szCs w:val="28"/>
              </w:rPr>
            </w:pPr>
            <w:r w:rsidRPr="00C35B87">
              <w:rPr>
                <w:rFonts w:eastAsia="Times New Roman"/>
                <w:b/>
                <w:sz w:val="28"/>
                <w:szCs w:val="28"/>
              </w:rPr>
              <w:t>Elaborations of the standard</w:t>
            </w:r>
          </w:p>
        </w:tc>
        <w:tc>
          <w:tcPr>
            <w:tcW w:w="7229" w:type="dxa"/>
            <w:shd w:val="clear" w:color="auto" w:fill="auto"/>
          </w:tcPr>
          <w:p w14:paraId="04291EE8" w14:textId="77777777" w:rsidR="00F51223" w:rsidRPr="00C35B87" w:rsidRDefault="00F51223" w:rsidP="00C35B87">
            <w:pPr>
              <w:rPr>
                <w:b/>
                <w:sz w:val="28"/>
                <w:szCs w:val="28"/>
              </w:rPr>
            </w:pPr>
            <w:r w:rsidRPr="00C35B87">
              <w:rPr>
                <w:b/>
                <w:sz w:val="28"/>
                <w:szCs w:val="28"/>
              </w:rPr>
              <w:t>What quality practices do you use in your setting that connect with this standard?</w:t>
            </w:r>
          </w:p>
        </w:tc>
        <w:tc>
          <w:tcPr>
            <w:tcW w:w="4775" w:type="dxa"/>
            <w:shd w:val="clear" w:color="auto" w:fill="auto"/>
          </w:tcPr>
          <w:p w14:paraId="38935C56" w14:textId="77777777" w:rsidR="00F51223" w:rsidRPr="00C35B87" w:rsidRDefault="00F51223" w:rsidP="00C35B87">
            <w:pPr>
              <w:rPr>
                <w:b/>
                <w:sz w:val="28"/>
                <w:szCs w:val="28"/>
              </w:rPr>
            </w:pPr>
            <w:r w:rsidRPr="00C35B87">
              <w:rPr>
                <w:b/>
                <w:sz w:val="28"/>
                <w:szCs w:val="28"/>
              </w:rPr>
              <w:t>What evidence do you use that demonstrates these quality practices?</w:t>
            </w:r>
          </w:p>
        </w:tc>
      </w:tr>
      <w:tr w:rsidR="00F51223" w14:paraId="2EDF5358" w14:textId="77777777" w:rsidTr="00C35B87">
        <w:tc>
          <w:tcPr>
            <w:tcW w:w="3723" w:type="dxa"/>
            <w:shd w:val="clear" w:color="auto" w:fill="auto"/>
          </w:tcPr>
          <w:p w14:paraId="1C458846" w14:textId="36AB7C73" w:rsidR="00F51223" w:rsidRPr="00C35B87" w:rsidRDefault="00F51223" w:rsidP="00326088">
            <w:pPr>
              <w:spacing w:before="60"/>
              <w:rPr>
                <w:b/>
              </w:rPr>
            </w:pPr>
            <w:r w:rsidRPr="00C35B87">
              <w:rPr>
                <w:b/>
              </w:rPr>
              <w:t>Design for learning</w:t>
            </w:r>
          </w:p>
          <w:p w14:paraId="66ACEC11" w14:textId="77777777" w:rsidR="00F51223" w:rsidRPr="00B022AB" w:rsidRDefault="00F51223" w:rsidP="00C35B87">
            <w:r w:rsidRPr="00B022AB">
              <w:t>Design learning based on curriculum and pedagogical knowledge, assessment information and an understanding of each learner’s stren</w:t>
            </w:r>
            <w:r>
              <w:t>gths, interests, needs, identities</w:t>
            </w:r>
            <w:r w:rsidRPr="00B022AB">
              <w:t>, language</w:t>
            </w:r>
            <w:r>
              <w:t>s</w:t>
            </w:r>
            <w:r w:rsidRPr="00B022AB">
              <w:t xml:space="preserve"> and cultures.</w:t>
            </w:r>
          </w:p>
          <w:p w14:paraId="12E94263" w14:textId="77777777" w:rsidR="00F51223" w:rsidRPr="00B022AB" w:rsidRDefault="00F51223" w:rsidP="00C35B87"/>
          <w:p w14:paraId="19A48D42" w14:textId="77777777" w:rsidR="00F51223" w:rsidRPr="00B022AB" w:rsidRDefault="00F51223" w:rsidP="00C35B87"/>
          <w:p w14:paraId="58CBE6C8" w14:textId="77777777" w:rsidR="00F51223" w:rsidRPr="00B022AB" w:rsidRDefault="00F51223" w:rsidP="00C35B87"/>
        </w:tc>
        <w:tc>
          <w:tcPr>
            <w:tcW w:w="5203" w:type="dxa"/>
            <w:shd w:val="clear" w:color="auto" w:fill="auto"/>
          </w:tcPr>
          <w:p w14:paraId="2F441F5F" w14:textId="77777777" w:rsidR="00F51223" w:rsidRPr="00B022AB" w:rsidRDefault="00F51223" w:rsidP="00326088">
            <w:pPr>
              <w:spacing w:before="60"/>
              <w:ind w:left="113"/>
            </w:pPr>
            <w:r w:rsidRPr="00B022AB">
              <w:t>Select teaching approaches, resources, and learning and assessment activities based on a thorough knowledge of curriculum content, pedagogy, progressions in learning and the learners.</w:t>
            </w:r>
          </w:p>
          <w:p w14:paraId="63744A4A" w14:textId="77777777" w:rsidR="00F51223" w:rsidRPr="00C35B87" w:rsidRDefault="00F51223" w:rsidP="00C35B87">
            <w:pPr>
              <w:pStyle w:val="ColorfulList-Accent11"/>
              <w:ind w:left="360"/>
              <w:rPr>
                <w:sz w:val="24"/>
                <w:szCs w:val="24"/>
              </w:rPr>
            </w:pPr>
          </w:p>
          <w:p w14:paraId="7F52DD5C" w14:textId="77777777" w:rsidR="00F51223" w:rsidRPr="00B022AB" w:rsidRDefault="00F51223" w:rsidP="00C35B87">
            <w:pPr>
              <w:ind w:left="113"/>
            </w:pPr>
            <w:r w:rsidRPr="00B022AB">
              <w:t>Gather, analyse and use appropriate assessment information, identifying progress and needs of learners to design clear next steps in learning and to identify additional supports or adaptations that may be required.</w:t>
            </w:r>
          </w:p>
          <w:p w14:paraId="29030284" w14:textId="77777777" w:rsidR="00F51223" w:rsidRPr="00C35B87" w:rsidRDefault="00F51223" w:rsidP="00C35B87">
            <w:pPr>
              <w:pStyle w:val="ColorfulList-Accent11"/>
              <w:ind w:left="360"/>
              <w:rPr>
                <w:sz w:val="24"/>
                <w:szCs w:val="24"/>
              </w:rPr>
            </w:pPr>
          </w:p>
          <w:p w14:paraId="73845199" w14:textId="77777777" w:rsidR="00F51223" w:rsidRPr="00B022AB" w:rsidRDefault="00F51223" w:rsidP="00C35B87">
            <w:pPr>
              <w:ind w:left="113"/>
            </w:pPr>
            <w:r>
              <w:t xml:space="preserve">Design and plan culturally </w:t>
            </w:r>
            <w:r w:rsidRPr="00B022AB">
              <w:t>responsive, evidence-based approaches which reflect the local community and Te Tiriti o Waitangi partnership in New Zealand.</w:t>
            </w:r>
          </w:p>
          <w:p w14:paraId="363B5E02" w14:textId="77777777" w:rsidR="00F51223" w:rsidRPr="00C35B87" w:rsidRDefault="00F51223" w:rsidP="00C35B87">
            <w:pPr>
              <w:pStyle w:val="ColorfulList-Accent11"/>
              <w:ind w:left="360"/>
              <w:rPr>
                <w:sz w:val="24"/>
                <w:szCs w:val="24"/>
              </w:rPr>
            </w:pPr>
          </w:p>
          <w:p w14:paraId="1E923D48" w14:textId="77777777" w:rsidR="00F51223" w:rsidRPr="00B022AB" w:rsidRDefault="00F51223" w:rsidP="00C35B87">
            <w:pPr>
              <w:ind w:left="113"/>
            </w:pPr>
            <w:r w:rsidRPr="00B022AB">
              <w:t>Harness the rich capital that learners bring by providing culturally responsive and engaging contexts for learners.</w:t>
            </w:r>
          </w:p>
          <w:p w14:paraId="6B45C2BA" w14:textId="77777777" w:rsidR="00F51223" w:rsidRPr="00C35B87" w:rsidRDefault="00F51223" w:rsidP="00C35B87">
            <w:pPr>
              <w:pStyle w:val="ColorfulList-Accent11"/>
              <w:rPr>
                <w:sz w:val="24"/>
                <w:szCs w:val="24"/>
              </w:rPr>
            </w:pPr>
          </w:p>
          <w:p w14:paraId="6E4C5606" w14:textId="77777777" w:rsidR="00F51223" w:rsidRPr="00B022AB" w:rsidRDefault="00F51223" w:rsidP="00C35B87">
            <w:pPr>
              <w:ind w:left="113"/>
            </w:pPr>
            <w:r w:rsidRPr="00B022AB">
              <w:t>Informed by national policies and priorities.</w:t>
            </w:r>
          </w:p>
          <w:p w14:paraId="018D1926" w14:textId="77777777" w:rsidR="00F51223" w:rsidRPr="00C35B87" w:rsidRDefault="00F51223" w:rsidP="00C35B87">
            <w:pPr>
              <w:pStyle w:val="ColorfulList-Accent11"/>
              <w:ind w:left="360"/>
              <w:rPr>
                <w:rFonts w:eastAsia="Times New Roman"/>
                <w:sz w:val="24"/>
                <w:szCs w:val="24"/>
              </w:rPr>
            </w:pPr>
          </w:p>
          <w:p w14:paraId="1D0A68C0" w14:textId="77777777" w:rsidR="00F51223" w:rsidRPr="00C35B87" w:rsidRDefault="00F51223" w:rsidP="00C35B87">
            <w:pPr>
              <w:pStyle w:val="ColorfulList-Accent11"/>
              <w:ind w:left="360"/>
              <w:rPr>
                <w:rFonts w:eastAsia="Times New Roman"/>
                <w:sz w:val="24"/>
                <w:szCs w:val="24"/>
              </w:rPr>
            </w:pPr>
          </w:p>
          <w:p w14:paraId="33614C18" w14:textId="77777777" w:rsidR="00F51223" w:rsidRPr="00C35B87" w:rsidRDefault="00F51223" w:rsidP="00C35B87">
            <w:pPr>
              <w:pStyle w:val="ColorfulList-Accent11"/>
              <w:ind w:left="360"/>
              <w:rPr>
                <w:rFonts w:eastAsia="Times New Roman"/>
                <w:sz w:val="24"/>
                <w:szCs w:val="24"/>
              </w:rPr>
            </w:pPr>
          </w:p>
          <w:p w14:paraId="36B0F87E" w14:textId="77777777" w:rsidR="00F51223" w:rsidRPr="00C35B87" w:rsidRDefault="00F51223" w:rsidP="00C35B87">
            <w:pPr>
              <w:pStyle w:val="ColorfulList-Accent11"/>
              <w:ind w:left="360"/>
              <w:rPr>
                <w:rFonts w:eastAsia="Times New Roman"/>
                <w:sz w:val="24"/>
                <w:szCs w:val="24"/>
              </w:rPr>
            </w:pPr>
          </w:p>
          <w:p w14:paraId="3E39CBB5" w14:textId="06F177B4" w:rsidR="00F51223" w:rsidRDefault="00F51223" w:rsidP="00C35B87">
            <w:pPr>
              <w:pStyle w:val="ColorfulList-Accent11"/>
              <w:ind w:left="360"/>
              <w:rPr>
                <w:rFonts w:eastAsia="Times New Roman"/>
                <w:sz w:val="24"/>
                <w:szCs w:val="24"/>
              </w:rPr>
            </w:pPr>
          </w:p>
          <w:p w14:paraId="7889F5A6" w14:textId="5FA1E986" w:rsidR="00326088" w:rsidRDefault="00326088" w:rsidP="00C35B87">
            <w:pPr>
              <w:pStyle w:val="ColorfulList-Accent11"/>
              <w:ind w:left="360"/>
              <w:rPr>
                <w:rFonts w:eastAsia="Times New Roman"/>
                <w:sz w:val="24"/>
                <w:szCs w:val="24"/>
              </w:rPr>
            </w:pPr>
          </w:p>
          <w:p w14:paraId="61889C35" w14:textId="77777777" w:rsidR="00326088" w:rsidRPr="00C35B87" w:rsidRDefault="00326088" w:rsidP="00C35B87">
            <w:pPr>
              <w:pStyle w:val="ColorfulList-Accent11"/>
              <w:ind w:left="360"/>
              <w:rPr>
                <w:rFonts w:eastAsia="Times New Roman"/>
                <w:sz w:val="24"/>
                <w:szCs w:val="24"/>
              </w:rPr>
            </w:pPr>
          </w:p>
          <w:p w14:paraId="4A48BD50" w14:textId="77777777" w:rsidR="00F51223" w:rsidRPr="00C35B87" w:rsidRDefault="00F51223" w:rsidP="00C35B87">
            <w:pPr>
              <w:pStyle w:val="ColorfulList-Accent11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639388BE" w14:textId="77777777" w:rsidR="00F51223" w:rsidRDefault="00F51223" w:rsidP="00C35B87"/>
        </w:tc>
        <w:tc>
          <w:tcPr>
            <w:tcW w:w="4775" w:type="dxa"/>
            <w:shd w:val="clear" w:color="auto" w:fill="auto"/>
          </w:tcPr>
          <w:p w14:paraId="2DF1C355" w14:textId="77777777" w:rsidR="00F51223" w:rsidRDefault="00F51223" w:rsidP="00C35B87"/>
        </w:tc>
      </w:tr>
    </w:tbl>
    <w:p w14:paraId="488D2B0A" w14:textId="77777777" w:rsidR="00F51223" w:rsidRDefault="0053628B" w:rsidP="00F51223">
      <w:r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289A818D" wp14:editId="4A68C57B">
            <wp:simplePos x="0" y="0"/>
            <wp:positionH relativeFrom="column">
              <wp:posOffset>13111566</wp:posOffset>
            </wp:positionH>
            <wp:positionV relativeFrom="paragraph">
              <wp:posOffset>635431</wp:posOffset>
            </wp:positionV>
            <wp:extent cx="1056468" cy="73952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2_Matrix_Area_Schools_T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468" cy="739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8F0D4" w14:textId="77777777" w:rsidR="00F51223" w:rsidRPr="000A3754" w:rsidRDefault="00F51223" w:rsidP="00F51223">
      <w:pPr>
        <w:rPr>
          <w:color w:val="000000" w:themeColor="text1"/>
          <w:sz w:val="32"/>
          <w:szCs w:val="32"/>
        </w:rPr>
      </w:pPr>
      <w:r w:rsidRPr="000A3754">
        <w:rPr>
          <w:b/>
          <w:color w:val="000000" w:themeColor="text1"/>
          <w:sz w:val="32"/>
          <w:szCs w:val="32"/>
        </w:rPr>
        <w:lastRenderedPageBreak/>
        <w:t xml:space="preserve">Quality Practice - </w:t>
      </w:r>
      <w:r w:rsidRPr="000A3754">
        <w:rPr>
          <w:b/>
          <w:i/>
          <w:color w:val="000000" w:themeColor="text1"/>
          <w:sz w:val="32"/>
          <w:szCs w:val="32"/>
        </w:rPr>
        <w:t>Standards for the Teaching Profes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3"/>
        <w:gridCol w:w="4777"/>
        <w:gridCol w:w="7197"/>
        <w:gridCol w:w="5233"/>
      </w:tblGrid>
      <w:tr w:rsidR="00F51223" w14:paraId="4397F04F" w14:textId="77777777" w:rsidTr="00C35B87">
        <w:tc>
          <w:tcPr>
            <w:tcW w:w="3723" w:type="dxa"/>
            <w:shd w:val="clear" w:color="auto" w:fill="auto"/>
          </w:tcPr>
          <w:p w14:paraId="53FBD8D2" w14:textId="77777777" w:rsidR="00F51223" w:rsidRPr="00C35B87" w:rsidRDefault="00F51223" w:rsidP="00C35B87">
            <w:pPr>
              <w:rPr>
                <w:rFonts w:eastAsia="Times New Roman"/>
                <w:b/>
                <w:sz w:val="28"/>
                <w:szCs w:val="28"/>
              </w:rPr>
            </w:pPr>
            <w:r w:rsidRPr="00C35B87">
              <w:rPr>
                <w:rFonts w:eastAsia="Times New Roman"/>
                <w:b/>
                <w:sz w:val="28"/>
                <w:szCs w:val="28"/>
              </w:rPr>
              <w:t>Standard</w:t>
            </w:r>
          </w:p>
        </w:tc>
        <w:tc>
          <w:tcPr>
            <w:tcW w:w="4777" w:type="dxa"/>
            <w:shd w:val="clear" w:color="auto" w:fill="auto"/>
          </w:tcPr>
          <w:p w14:paraId="7FB9C807" w14:textId="77777777" w:rsidR="00F51223" w:rsidRPr="00C35B87" w:rsidRDefault="00F51223" w:rsidP="00C35B87">
            <w:pPr>
              <w:pStyle w:val="ColorfulList-Accent11"/>
              <w:ind w:left="421"/>
              <w:rPr>
                <w:rFonts w:eastAsia="Times New Roman"/>
                <w:b/>
                <w:sz w:val="28"/>
                <w:szCs w:val="28"/>
              </w:rPr>
            </w:pPr>
            <w:r w:rsidRPr="00C35B87">
              <w:rPr>
                <w:rFonts w:eastAsia="Times New Roman"/>
                <w:b/>
                <w:sz w:val="28"/>
                <w:szCs w:val="28"/>
              </w:rPr>
              <w:t>Elaborations of the standard</w:t>
            </w:r>
          </w:p>
        </w:tc>
        <w:tc>
          <w:tcPr>
            <w:tcW w:w="7197" w:type="dxa"/>
            <w:shd w:val="clear" w:color="auto" w:fill="auto"/>
          </w:tcPr>
          <w:p w14:paraId="153BA949" w14:textId="77777777" w:rsidR="00F51223" w:rsidRPr="00C35B87" w:rsidRDefault="00F51223" w:rsidP="00C35B87">
            <w:pPr>
              <w:rPr>
                <w:b/>
                <w:sz w:val="28"/>
                <w:szCs w:val="28"/>
              </w:rPr>
            </w:pPr>
            <w:r w:rsidRPr="00C35B87">
              <w:rPr>
                <w:b/>
                <w:sz w:val="28"/>
                <w:szCs w:val="28"/>
              </w:rPr>
              <w:t>What quality practices do you use in your setting that connect with this standard?</w:t>
            </w:r>
          </w:p>
        </w:tc>
        <w:tc>
          <w:tcPr>
            <w:tcW w:w="5233" w:type="dxa"/>
            <w:shd w:val="clear" w:color="auto" w:fill="auto"/>
          </w:tcPr>
          <w:p w14:paraId="2CDA08FF" w14:textId="77777777" w:rsidR="00F51223" w:rsidRPr="00C35B87" w:rsidRDefault="00F51223" w:rsidP="00C35B87">
            <w:pPr>
              <w:rPr>
                <w:b/>
                <w:sz w:val="28"/>
                <w:szCs w:val="28"/>
              </w:rPr>
            </w:pPr>
            <w:r w:rsidRPr="00C35B87">
              <w:rPr>
                <w:b/>
                <w:sz w:val="28"/>
                <w:szCs w:val="28"/>
              </w:rPr>
              <w:t>What evidence do you use that demonstrates these quality practices?</w:t>
            </w:r>
          </w:p>
        </w:tc>
      </w:tr>
      <w:tr w:rsidR="00F51223" w14:paraId="646E5F7C" w14:textId="77777777" w:rsidTr="00C35B87">
        <w:tc>
          <w:tcPr>
            <w:tcW w:w="3723" w:type="dxa"/>
            <w:shd w:val="clear" w:color="auto" w:fill="auto"/>
          </w:tcPr>
          <w:p w14:paraId="36EAE017" w14:textId="74585EFC" w:rsidR="00F51223" w:rsidRPr="00C35B87" w:rsidRDefault="00F51223" w:rsidP="00326088">
            <w:pPr>
              <w:spacing w:before="60"/>
              <w:rPr>
                <w:rFonts w:eastAsia="Times New Roman"/>
                <w:b/>
              </w:rPr>
            </w:pPr>
            <w:r w:rsidRPr="00C35B87">
              <w:rPr>
                <w:rFonts w:eastAsia="Times New Roman"/>
                <w:b/>
              </w:rPr>
              <w:t>Teaching</w:t>
            </w:r>
          </w:p>
          <w:p w14:paraId="7F543FE1" w14:textId="77777777" w:rsidR="00F51223" w:rsidRPr="00245B3C" w:rsidRDefault="00F51223" w:rsidP="00C35B87">
            <w:r w:rsidRPr="00C35B87">
              <w:rPr>
                <w:rFonts w:eastAsia="Times New Roman"/>
              </w:rPr>
              <w:t xml:space="preserve">Teach and respond to learners in a knowledgeable and adaptive way to progress their learning at an appropriate depth and pace. </w:t>
            </w:r>
          </w:p>
        </w:tc>
        <w:tc>
          <w:tcPr>
            <w:tcW w:w="4777" w:type="dxa"/>
            <w:shd w:val="clear" w:color="auto" w:fill="auto"/>
          </w:tcPr>
          <w:p w14:paraId="5E238D27" w14:textId="3E48BD04" w:rsidR="00F51223" w:rsidRPr="00245B3C" w:rsidRDefault="00F51223" w:rsidP="00326088">
            <w:pPr>
              <w:spacing w:before="60"/>
              <w:ind w:left="113"/>
            </w:pPr>
            <w:r w:rsidRPr="00245B3C">
              <w:t>Teach in ways that ensure all learners are making sufficient progress, monitor the extent and pace of learning, focusing on equity and excellence for all.</w:t>
            </w:r>
          </w:p>
          <w:p w14:paraId="14EAF919" w14:textId="77777777" w:rsidR="00F51223" w:rsidRPr="00245B3C" w:rsidRDefault="00F51223" w:rsidP="00C35B87"/>
          <w:p w14:paraId="1562E517" w14:textId="77777777" w:rsidR="00F51223" w:rsidRPr="00245B3C" w:rsidRDefault="00F51223" w:rsidP="00C35B87">
            <w:pPr>
              <w:ind w:left="113"/>
            </w:pPr>
            <w:r w:rsidRPr="00245B3C">
              <w:t>Specifically support the educational aspirations for Māori learners, taking shared responsibility for these learners to achieve educational success as Māori.</w:t>
            </w:r>
          </w:p>
          <w:p w14:paraId="0DFB4EE4" w14:textId="77777777" w:rsidR="00F51223" w:rsidRPr="00245B3C" w:rsidRDefault="00F51223" w:rsidP="00C35B87"/>
          <w:p w14:paraId="7D0E48C2" w14:textId="77777777" w:rsidR="00F51223" w:rsidRPr="00245B3C" w:rsidRDefault="00F51223" w:rsidP="00C35B87">
            <w:pPr>
              <w:ind w:left="113"/>
            </w:pPr>
            <w:r w:rsidRPr="00245B3C">
              <w:t>Use an increasing repertoire of teaching strategies, approaches, learning activities, technologies and assessment for learning strategies and modify these in response to the needs of individuals and groups of learners.</w:t>
            </w:r>
          </w:p>
          <w:p w14:paraId="280A22B4" w14:textId="77777777" w:rsidR="00F51223" w:rsidRPr="00C35B87" w:rsidRDefault="00F51223" w:rsidP="00C35B87">
            <w:pPr>
              <w:pStyle w:val="ColorfulList-Accent11"/>
              <w:rPr>
                <w:sz w:val="24"/>
                <w:szCs w:val="24"/>
              </w:rPr>
            </w:pPr>
          </w:p>
          <w:p w14:paraId="27E22058" w14:textId="77777777" w:rsidR="00F51223" w:rsidRPr="00245B3C" w:rsidRDefault="00F51223" w:rsidP="00C35B87">
            <w:pPr>
              <w:ind w:left="113"/>
            </w:pPr>
            <w:r w:rsidRPr="00245B3C">
              <w:t>Provide opportunities and support for learners to engage with, practise and apply learning to different contexts and make connections with prior learning.</w:t>
            </w:r>
          </w:p>
          <w:p w14:paraId="28FF985A" w14:textId="77777777" w:rsidR="00F51223" w:rsidRPr="00C35B87" w:rsidRDefault="00F51223" w:rsidP="00C35B87">
            <w:pPr>
              <w:pStyle w:val="ColorfulList-Accent11"/>
              <w:rPr>
                <w:sz w:val="24"/>
                <w:szCs w:val="24"/>
              </w:rPr>
            </w:pPr>
          </w:p>
          <w:p w14:paraId="70847A00" w14:textId="0967D54E" w:rsidR="00F51223" w:rsidRDefault="00F51223" w:rsidP="00C35B87">
            <w:pPr>
              <w:ind w:left="113"/>
            </w:pPr>
            <w:r w:rsidRPr="00245B3C">
              <w:t>Teach in ways which enable learners to learn from one another, to collaborate, to self-regulate, and to develop agency over their learning.</w:t>
            </w:r>
          </w:p>
          <w:p w14:paraId="6F6EC110" w14:textId="77777777" w:rsidR="00326088" w:rsidRPr="00245B3C" w:rsidRDefault="00326088" w:rsidP="00C35B87">
            <w:pPr>
              <w:ind w:left="113"/>
            </w:pPr>
          </w:p>
          <w:p w14:paraId="08FD4567" w14:textId="77777777" w:rsidR="00F51223" w:rsidRPr="00844976" w:rsidRDefault="00F51223" w:rsidP="00844976">
            <w:pPr>
              <w:ind w:left="113"/>
            </w:pPr>
            <w:r w:rsidRPr="00245B3C">
              <w:t>Ensure learners receive ongoing feedback and assessment information and support them to use this information to guide further learning.</w:t>
            </w:r>
          </w:p>
        </w:tc>
        <w:tc>
          <w:tcPr>
            <w:tcW w:w="7197" w:type="dxa"/>
            <w:shd w:val="clear" w:color="auto" w:fill="auto"/>
          </w:tcPr>
          <w:p w14:paraId="775C34B7" w14:textId="77777777" w:rsidR="00F51223" w:rsidRDefault="00F51223" w:rsidP="00C35B87"/>
        </w:tc>
        <w:tc>
          <w:tcPr>
            <w:tcW w:w="5233" w:type="dxa"/>
            <w:shd w:val="clear" w:color="auto" w:fill="auto"/>
          </w:tcPr>
          <w:p w14:paraId="275F4871" w14:textId="77777777" w:rsidR="00F51223" w:rsidRDefault="00F51223" w:rsidP="00C35B87"/>
          <w:p w14:paraId="0D6AE98D" w14:textId="77777777" w:rsidR="00F51223" w:rsidRDefault="00F51223" w:rsidP="00C35B87"/>
          <w:p w14:paraId="598E792C" w14:textId="77777777" w:rsidR="00F51223" w:rsidRDefault="00F51223" w:rsidP="00C35B87"/>
          <w:p w14:paraId="49CB7A9B" w14:textId="77777777" w:rsidR="00F51223" w:rsidRDefault="00F51223" w:rsidP="00C35B87"/>
          <w:p w14:paraId="1E2B5C2F" w14:textId="77777777" w:rsidR="00F51223" w:rsidRDefault="00F51223" w:rsidP="00C35B87"/>
          <w:p w14:paraId="007C42AE" w14:textId="77777777" w:rsidR="00F51223" w:rsidRDefault="00F51223" w:rsidP="00C35B87"/>
          <w:p w14:paraId="3A16CB41" w14:textId="77777777" w:rsidR="00F51223" w:rsidRDefault="00F51223" w:rsidP="00C35B87"/>
          <w:p w14:paraId="17803F61" w14:textId="77777777" w:rsidR="00F51223" w:rsidRDefault="00F51223" w:rsidP="00C35B87"/>
          <w:p w14:paraId="2E0C251C" w14:textId="77777777" w:rsidR="00F51223" w:rsidRDefault="00F51223" w:rsidP="00C35B87"/>
          <w:p w14:paraId="22F877D8" w14:textId="77777777" w:rsidR="00F51223" w:rsidRDefault="00F51223" w:rsidP="00C35B87"/>
          <w:p w14:paraId="311A56B0" w14:textId="77777777" w:rsidR="00F51223" w:rsidRDefault="00F51223" w:rsidP="00C35B87"/>
          <w:p w14:paraId="5A7C60C6" w14:textId="77777777" w:rsidR="00F51223" w:rsidRDefault="00F51223" w:rsidP="00C35B87"/>
          <w:p w14:paraId="709966AA" w14:textId="77777777" w:rsidR="00F51223" w:rsidRDefault="00F51223" w:rsidP="00C35B87"/>
          <w:p w14:paraId="480486B0" w14:textId="77777777" w:rsidR="00F51223" w:rsidRDefault="00F51223" w:rsidP="00C35B87"/>
          <w:p w14:paraId="70AFDC63" w14:textId="77777777" w:rsidR="00F51223" w:rsidRDefault="00F51223" w:rsidP="00C35B87"/>
          <w:p w14:paraId="25A6A2A0" w14:textId="77777777" w:rsidR="00F51223" w:rsidRDefault="00F51223" w:rsidP="00C35B87"/>
          <w:p w14:paraId="04B993E5" w14:textId="77777777" w:rsidR="00F51223" w:rsidRDefault="00F51223" w:rsidP="00C35B87"/>
          <w:p w14:paraId="5E6B5B68" w14:textId="77777777" w:rsidR="00F51223" w:rsidRDefault="00F51223" w:rsidP="00C35B87"/>
          <w:p w14:paraId="579E8CDB" w14:textId="77777777" w:rsidR="00F51223" w:rsidRDefault="00F51223" w:rsidP="00C35B87"/>
          <w:p w14:paraId="788E92DC" w14:textId="77777777" w:rsidR="00F51223" w:rsidRDefault="00F51223" w:rsidP="00C35B87"/>
          <w:p w14:paraId="10A4F1F1" w14:textId="77777777" w:rsidR="00F51223" w:rsidRDefault="00F51223" w:rsidP="00C35B87"/>
          <w:p w14:paraId="22E2734F" w14:textId="77777777" w:rsidR="00F51223" w:rsidRDefault="00F51223" w:rsidP="00844976">
            <w:pPr>
              <w:tabs>
                <w:tab w:val="left" w:pos="1935"/>
              </w:tabs>
            </w:pPr>
          </w:p>
        </w:tc>
      </w:tr>
    </w:tbl>
    <w:p w14:paraId="79520451" w14:textId="77777777" w:rsidR="00792AB5" w:rsidRPr="00792AB5" w:rsidRDefault="0053628B" w:rsidP="00792AB5">
      <w:pPr>
        <w:spacing w:after="0"/>
        <w:rPr>
          <w:i/>
          <w:sz w:val="20"/>
          <w:szCs w:val="20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306CCF8F" wp14:editId="59636C8D">
            <wp:simplePos x="0" y="0"/>
            <wp:positionH relativeFrom="column">
              <wp:posOffset>13111566</wp:posOffset>
            </wp:positionH>
            <wp:positionV relativeFrom="paragraph">
              <wp:posOffset>340963</wp:posOffset>
            </wp:positionV>
            <wp:extent cx="1056468" cy="73952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2_Matrix_Area_Schools_T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468" cy="739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2AB5" w:rsidRPr="00792AB5" w:rsidSect="00C35B87">
      <w:headerReference w:type="default" r:id="rId14"/>
      <w:pgSz w:w="23820" w:h="16840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EAEF9" w14:textId="77777777" w:rsidR="000F1681" w:rsidRDefault="000F1681" w:rsidP="008B1C57">
      <w:pPr>
        <w:spacing w:after="0" w:line="240" w:lineRule="auto"/>
      </w:pPr>
      <w:r>
        <w:separator/>
      </w:r>
    </w:p>
  </w:endnote>
  <w:endnote w:type="continuationSeparator" w:id="0">
    <w:p w14:paraId="2CFCD40C" w14:textId="77777777" w:rsidR="000F1681" w:rsidRDefault="000F1681" w:rsidP="008B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4707C" w14:textId="77777777" w:rsidR="000F1681" w:rsidRDefault="000F1681" w:rsidP="008B1C57">
      <w:pPr>
        <w:spacing w:after="0" w:line="240" w:lineRule="auto"/>
      </w:pPr>
      <w:r>
        <w:separator/>
      </w:r>
    </w:p>
  </w:footnote>
  <w:footnote w:type="continuationSeparator" w:id="0">
    <w:p w14:paraId="353AD41A" w14:textId="77777777" w:rsidR="000F1681" w:rsidRDefault="000F1681" w:rsidP="008B1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F9372" w14:textId="77777777" w:rsidR="00844976" w:rsidRPr="00844976" w:rsidRDefault="00844976" w:rsidP="00844976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6252E0E" wp14:editId="2B648A5B">
          <wp:simplePos x="0" y="0"/>
          <wp:positionH relativeFrom="column">
            <wp:posOffset>-506730</wp:posOffset>
          </wp:positionH>
          <wp:positionV relativeFrom="paragraph">
            <wp:posOffset>-211455</wp:posOffset>
          </wp:positionV>
          <wp:extent cx="2314575" cy="971550"/>
          <wp:effectExtent l="0" t="0" r="0" b="635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aching_Council_black_pri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0E6BF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9AD2551"/>
    <w:multiLevelType w:val="hybridMultilevel"/>
    <w:tmpl w:val="8E98F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E554E5"/>
    <w:multiLevelType w:val="hybridMultilevel"/>
    <w:tmpl w:val="23025D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B77F6C"/>
    <w:multiLevelType w:val="hybridMultilevel"/>
    <w:tmpl w:val="2870DC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BF3849"/>
    <w:multiLevelType w:val="hybridMultilevel"/>
    <w:tmpl w:val="1A50D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833"/>
    <w:rsid w:val="000A3754"/>
    <w:rsid w:val="000B01F1"/>
    <w:rsid w:val="000B57FC"/>
    <w:rsid w:val="000C02A3"/>
    <w:rsid w:val="000C60CD"/>
    <w:rsid w:val="000D527F"/>
    <w:rsid w:val="000E0451"/>
    <w:rsid w:val="000E6833"/>
    <w:rsid w:val="000F1681"/>
    <w:rsid w:val="00107AF4"/>
    <w:rsid w:val="00122E51"/>
    <w:rsid w:val="001250FF"/>
    <w:rsid w:val="00175F94"/>
    <w:rsid w:val="002057E0"/>
    <w:rsid w:val="00245964"/>
    <w:rsid w:val="0025191C"/>
    <w:rsid w:val="00291BB6"/>
    <w:rsid w:val="00314BF7"/>
    <w:rsid w:val="00326088"/>
    <w:rsid w:val="00327EF3"/>
    <w:rsid w:val="00377CEC"/>
    <w:rsid w:val="0038377D"/>
    <w:rsid w:val="003D2D2E"/>
    <w:rsid w:val="004366F9"/>
    <w:rsid w:val="004F502B"/>
    <w:rsid w:val="00502B73"/>
    <w:rsid w:val="00516D31"/>
    <w:rsid w:val="0053628B"/>
    <w:rsid w:val="005A76E0"/>
    <w:rsid w:val="005B188D"/>
    <w:rsid w:val="005C15DD"/>
    <w:rsid w:val="005D0D88"/>
    <w:rsid w:val="006036B0"/>
    <w:rsid w:val="006305E8"/>
    <w:rsid w:val="007410A1"/>
    <w:rsid w:val="00772D4D"/>
    <w:rsid w:val="0078395F"/>
    <w:rsid w:val="00792AB5"/>
    <w:rsid w:val="007A71A4"/>
    <w:rsid w:val="007B207E"/>
    <w:rsid w:val="00832C14"/>
    <w:rsid w:val="00843BF0"/>
    <w:rsid w:val="00844976"/>
    <w:rsid w:val="00847156"/>
    <w:rsid w:val="008578B5"/>
    <w:rsid w:val="0086575B"/>
    <w:rsid w:val="008819B7"/>
    <w:rsid w:val="008B1C57"/>
    <w:rsid w:val="00915C2D"/>
    <w:rsid w:val="0094165A"/>
    <w:rsid w:val="0094604D"/>
    <w:rsid w:val="00995EFF"/>
    <w:rsid w:val="009A3128"/>
    <w:rsid w:val="009B317D"/>
    <w:rsid w:val="009D33D2"/>
    <w:rsid w:val="009E5A21"/>
    <w:rsid w:val="009F63DF"/>
    <w:rsid w:val="00A90162"/>
    <w:rsid w:val="00AC0818"/>
    <w:rsid w:val="00AE706C"/>
    <w:rsid w:val="00B2589F"/>
    <w:rsid w:val="00B44C3E"/>
    <w:rsid w:val="00B531FE"/>
    <w:rsid w:val="00BA3C3B"/>
    <w:rsid w:val="00BC5271"/>
    <w:rsid w:val="00BE093D"/>
    <w:rsid w:val="00BF2A66"/>
    <w:rsid w:val="00C11D9B"/>
    <w:rsid w:val="00C35B87"/>
    <w:rsid w:val="00C3726F"/>
    <w:rsid w:val="00CB7C68"/>
    <w:rsid w:val="00CD2095"/>
    <w:rsid w:val="00CD28C2"/>
    <w:rsid w:val="00CD5CED"/>
    <w:rsid w:val="00CF3FE9"/>
    <w:rsid w:val="00D0499E"/>
    <w:rsid w:val="00D24F8F"/>
    <w:rsid w:val="00D3570D"/>
    <w:rsid w:val="00D51AEC"/>
    <w:rsid w:val="00D540EE"/>
    <w:rsid w:val="00D70571"/>
    <w:rsid w:val="00D74037"/>
    <w:rsid w:val="00DD2CEE"/>
    <w:rsid w:val="00DD480E"/>
    <w:rsid w:val="00DE18B7"/>
    <w:rsid w:val="00E14B52"/>
    <w:rsid w:val="00E22B54"/>
    <w:rsid w:val="00E36650"/>
    <w:rsid w:val="00E52523"/>
    <w:rsid w:val="00E54FEA"/>
    <w:rsid w:val="00EA322A"/>
    <w:rsid w:val="00EB1427"/>
    <w:rsid w:val="00EF050D"/>
    <w:rsid w:val="00EF49C3"/>
    <w:rsid w:val="00EF4E6A"/>
    <w:rsid w:val="00F41477"/>
    <w:rsid w:val="00F42BDC"/>
    <w:rsid w:val="00F51223"/>
    <w:rsid w:val="00F81B3F"/>
    <w:rsid w:val="00FE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E6491"/>
  <w15:chartTrackingRefBased/>
  <w15:docId w15:val="{157B4604-11BE-D742-BF63-97CC632A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8B1C5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8B1C57"/>
    <w:rPr>
      <w:lang w:eastAsia="en-US"/>
    </w:rPr>
  </w:style>
  <w:style w:type="character" w:styleId="FootnoteReference">
    <w:name w:val="footnote reference"/>
    <w:uiPriority w:val="99"/>
    <w:unhideWhenUsed/>
    <w:rsid w:val="008B1C57"/>
    <w:rPr>
      <w:vertAlign w:val="superscript"/>
    </w:rPr>
  </w:style>
  <w:style w:type="paragraph" w:customStyle="1" w:styleId="MediumGrid1-Accent21">
    <w:name w:val="Medium Grid 1 - Accent 21"/>
    <w:basedOn w:val="Normal"/>
    <w:uiPriority w:val="34"/>
    <w:qFormat/>
    <w:rsid w:val="00245964"/>
    <w:pPr>
      <w:ind w:left="720"/>
    </w:pPr>
  </w:style>
  <w:style w:type="table" w:styleId="TableGrid">
    <w:name w:val="Table Grid"/>
    <w:basedOn w:val="TableNormal"/>
    <w:uiPriority w:val="39"/>
    <w:rsid w:val="00F51223"/>
    <w:rPr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aliases w:val="List Paragraph numbered,List Paragraph1,List Bullet indent,Bullet Normal,List 1,Other List"/>
    <w:basedOn w:val="Normal"/>
    <w:link w:val="ColorfulList-Accent1Char"/>
    <w:uiPriority w:val="34"/>
    <w:qFormat/>
    <w:rsid w:val="00F51223"/>
    <w:pPr>
      <w:ind w:left="720"/>
      <w:contextualSpacing/>
    </w:pPr>
  </w:style>
  <w:style w:type="character" w:customStyle="1" w:styleId="ColorfulList-Accent1Char">
    <w:name w:val="Colorful List - Accent 1 Char"/>
    <w:aliases w:val="List Paragraph numbered Char,List Paragraph1 Char,List Bullet indent Char,Bullet Normal Char,List 1 Char,Other List Char"/>
    <w:link w:val="ColorfulList-Accent11"/>
    <w:uiPriority w:val="34"/>
    <w:locked/>
    <w:rsid w:val="00F51223"/>
    <w:rPr>
      <w:sz w:val="22"/>
      <w:szCs w:val="22"/>
      <w:lang w:val="en-NZ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162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62"/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49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49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97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customXml" Target="ink/ink2.xml"/><Relationship Id="rId13" Type="http://schemas.openxmlformats.org/officeDocument/2006/relationships/image" Target="media/image4.emf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customXml" Target="ink/ink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30T20:22:29.388"/>
    </inkml:context>
    <inkml:brush xml:id="br0">
      <inkml:brushProperty name="width" value="0.025" units="cm"/>
      <inkml:brushProperty name="height" value="0.025" units="cm"/>
      <inkml:brushProperty name="color" value="#ED1C24"/>
    </inkml:brush>
  </inkml:definitions>
  <inkml:trace contextRef="#ctx0" brushRef="#br0">426 92 3072,'-15'-15'1120,"0"0"-576,15 0 0,-15 15 448,15 0-32,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30T19:42:53.373"/>
    </inkml:context>
    <inkml:brush xml:id="br0">
      <inkml:brushProperty name="width" value="0.025" units="cm"/>
      <inkml:brushProperty name="height" value="0.025" units="cm"/>
      <inkml:brushProperty name="color" value="#ED1C24"/>
    </inkml:brush>
  </inkml:definitions>
  <inkml:trace contextRef="#ctx0" brushRef="#br0">5823 455 13824,'-45'-14'5183,"45"14"-2815,0 0-5984,15 14-67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ADA82-1CFE-2B49-B679-8FC3A21E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00</Words>
  <Characters>5706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ise Laukau</dc:creator>
  <cp:keywords/>
  <cp:lastModifiedBy>Christina Thornley</cp:lastModifiedBy>
  <cp:revision>3</cp:revision>
  <cp:lastPrinted>2016-01-19T20:50:00Z</cp:lastPrinted>
  <dcterms:created xsi:type="dcterms:W3CDTF">2020-09-09T03:45:00Z</dcterms:created>
  <dcterms:modified xsi:type="dcterms:W3CDTF">2020-11-27T00:13:00Z</dcterms:modified>
</cp:coreProperties>
</file>